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2131" w:rsidRPr="00E27AF9" w:rsidRDefault="00F73E59" w:rsidP="00E27AF9">
      <w:pPr>
        <w:spacing w:after="0" w:line="240" w:lineRule="auto"/>
        <w:rPr>
          <w:rFonts w:cstheme="minorHAnsi"/>
          <w:b/>
        </w:rPr>
      </w:pPr>
      <w:bookmarkStart w:id="0" w:name="_GoBack"/>
      <w:proofErr w:type="spellStart"/>
      <w:r w:rsidRPr="00E27AF9">
        <w:rPr>
          <w:rFonts w:cstheme="minorHAnsi"/>
          <w:b/>
        </w:rPr>
        <w:t>Rajashekar</w:t>
      </w:r>
      <w:proofErr w:type="spellEnd"/>
    </w:p>
    <w:bookmarkEnd w:id="0"/>
    <w:p w:rsidR="00D82131" w:rsidRPr="00E27AF9" w:rsidRDefault="00F73E59" w:rsidP="00E27AF9">
      <w:pPr>
        <w:spacing w:after="0" w:line="240" w:lineRule="auto"/>
        <w:rPr>
          <w:rFonts w:cstheme="minorHAnsi"/>
          <w:b/>
        </w:rPr>
      </w:pPr>
      <w:r w:rsidRPr="00E27AF9">
        <w:rPr>
          <w:rFonts w:cstheme="minorHAnsi"/>
          <w:b/>
        </w:rPr>
        <w:t>Phone: 704-449-1881</w:t>
      </w:r>
    </w:p>
    <w:p w:rsidR="00E920E0" w:rsidRPr="00E27AF9" w:rsidRDefault="00672939" w:rsidP="00E27AF9">
      <w:pPr>
        <w:spacing w:after="0" w:line="240" w:lineRule="auto"/>
        <w:rPr>
          <w:rFonts w:cstheme="minorHAnsi"/>
          <w:b/>
        </w:rPr>
      </w:pPr>
      <w:r w:rsidRPr="00E27AF9">
        <w:rPr>
          <w:rFonts w:cstheme="minorHAnsi"/>
          <w:b/>
        </w:rPr>
        <w:t>Email:</w:t>
      </w:r>
      <w:r w:rsidR="00BC3810" w:rsidRPr="00E27AF9">
        <w:rPr>
          <w:rFonts w:cstheme="minorHAnsi"/>
          <w:b/>
        </w:rPr>
        <w:t xml:space="preserve"> </w:t>
      </w:r>
      <w:r w:rsidR="00C9716B" w:rsidRPr="00E27AF9">
        <w:rPr>
          <w:rFonts w:cstheme="minorHAnsi"/>
          <w:b/>
        </w:rPr>
        <w:t>Raj.neni</w:t>
      </w:r>
      <w:r w:rsidRPr="00E27AF9">
        <w:rPr>
          <w:rFonts w:cstheme="minorHAnsi"/>
          <w:b/>
        </w:rPr>
        <w:t>123</w:t>
      </w:r>
      <w:r w:rsidR="00C9716B" w:rsidRPr="00E27AF9">
        <w:rPr>
          <w:rFonts w:cstheme="minorHAnsi"/>
          <w:b/>
        </w:rPr>
        <w:t xml:space="preserve">@gmail.com     </w:t>
      </w:r>
      <w:r w:rsidR="00C9716B" w:rsidRPr="00E27AF9">
        <w:rPr>
          <w:rFonts w:cstheme="minorHAnsi"/>
          <w:b/>
          <w:u w:val="double"/>
        </w:rPr>
        <w:t xml:space="preserve">                                                                                                                                                                         </w:t>
      </w:r>
      <w:r w:rsidR="00025E1C" w:rsidRPr="00E27AF9">
        <w:rPr>
          <w:rFonts w:cstheme="minorHAnsi"/>
          <w:b/>
        </w:rPr>
        <w:t xml:space="preserve">                                                                                   </w:t>
      </w:r>
      <w:r w:rsidR="00E920E0" w:rsidRPr="00E27AF9">
        <w:rPr>
          <w:rFonts w:cstheme="minorHAnsi"/>
          <w:b/>
        </w:rPr>
        <w:t xml:space="preserve">                        </w:t>
      </w:r>
      <w:r w:rsidR="00C9716B" w:rsidRPr="00E27AF9">
        <w:rPr>
          <w:rFonts w:cstheme="minorHAnsi"/>
          <w:b/>
        </w:rPr>
        <w:t xml:space="preserve">                                    </w:t>
      </w:r>
      <w:r w:rsidR="00D53C27" w:rsidRPr="00E27AF9">
        <w:rPr>
          <w:rFonts w:cstheme="minorHAnsi"/>
          <w:b/>
        </w:rPr>
        <w:t xml:space="preserve">   </w:t>
      </w:r>
      <w:r w:rsidR="00C9716B" w:rsidRPr="00E27AF9">
        <w:rPr>
          <w:rFonts w:cstheme="minorHAnsi"/>
          <w:b/>
          <w:u w:val="double"/>
        </w:rPr>
        <w:t xml:space="preserve">                                                                                                                               </w:t>
      </w:r>
      <w:r w:rsidR="00D53C27" w:rsidRPr="00E27AF9">
        <w:rPr>
          <w:rFonts w:cstheme="minorHAnsi"/>
          <w:b/>
          <w:u w:val="double"/>
        </w:rPr>
        <w:t xml:space="preserve"> </w:t>
      </w:r>
      <w:r w:rsidR="00C9716B" w:rsidRPr="00E27AF9">
        <w:rPr>
          <w:rFonts w:cstheme="minorHAnsi"/>
          <w:b/>
          <w:u w:val="double"/>
        </w:rPr>
        <w:t xml:space="preserve"> </w:t>
      </w:r>
      <w:r w:rsidR="00D53C27" w:rsidRPr="00E27AF9">
        <w:rPr>
          <w:rFonts w:cstheme="minorHAnsi"/>
          <w:b/>
          <w:u w:val="double"/>
        </w:rPr>
        <w:t xml:space="preserve">         </w:t>
      </w:r>
      <w:r w:rsidR="00D53C27" w:rsidRPr="00E27AF9">
        <w:rPr>
          <w:rFonts w:cstheme="minorHAnsi"/>
          <w:b/>
          <w:u w:val="double"/>
        </w:rPr>
        <w:br/>
        <w:t xml:space="preserve">                                                                          </w:t>
      </w:r>
      <w:r w:rsidR="00D82131" w:rsidRPr="00E27AF9">
        <w:rPr>
          <w:rFonts w:cstheme="minorHAnsi"/>
          <w:b/>
          <w:u w:val="double"/>
        </w:rPr>
        <w:t xml:space="preserve">                        </w:t>
      </w:r>
      <w:r w:rsidR="00D53C27" w:rsidRPr="00E27AF9">
        <w:rPr>
          <w:rFonts w:cstheme="minorHAnsi"/>
          <w:b/>
          <w:u w:val="double"/>
        </w:rPr>
        <w:t xml:space="preserve">  </w:t>
      </w:r>
    </w:p>
    <w:p w:rsidR="00A50421" w:rsidRPr="00E27AF9" w:rsidRDefault="00A50421" w:rsidP="00F73E59">
      <w:pPr>
        <w:spacing w:after="0" w:line="240" w:lineRule="auto"/>
        <w:jc w:val="center"/>
        <w:rPr>
          <w:rFonts w:cstheme="minorHAnsi"/>
          <w:b/>
          <w:u w:val="single"/>
        </w:rPr>
      </w:pPr>
    </w:p>
    <w:p w:rsidR="006A6B63" w:rsidRPr="00E27AF9" w:rsidRDefault="00A50421" w:rsidP="00F73E59">
      <w:pPr>
        <w:spacing w:after="0" w:line="240" w:lineRule="auto"/>
        <w:jc w:val="both"/>
        <w:rPr>
          <w:rFonts w:cstheme="minorHAnsi"/>
          <w:b/>
        </w:rPr>
      </w:pPr>
      <w:r w:rsidRPr="00E27AF9">
        <w:rPr>
          <w:rFonts w:cstheme="minorHAnsi"/>
          <w:b/>
        </w:rPr>
        <w:t>Professional Summary</w:t>
      </w:r>
      <w:r w:rsidR="00DC226A" w:rsidRPr="00E27AF9">
        <w:rPr>
          <w:rFonts w:cstheme="minorHAnsi"/>
          <w:b/>
        </w:rPr>
        <w:t>:</w:t>
      </w:r>
    </w:p>
    <w:p w:rsidR="006A6B63" w:rsidRPr="00E27AF9" w:rsidRDefault="006A6B63" w:rsidP="00E27AF9">
      <w:pPr>
        <w:pStyle w:val="NoSpacing"/>
        <w:numPr>
          <w:ilvl w:val="0"/>
          <w:numId w:val="23"/>
        </w:numPr>
      </w:pPr>
      <w:r w:rsidRPr="00E27AF9">
        <w:t xml:space="preserve">Over </w:t>
      </w:r>
      <w:r w:rsidR="003F1D4D" w:rsidRPr="00E27AF9">
        <w:t>7</w:t>
      </w:r>
      <w:r w:rsidRPr="00E27AF9">
        <w:t>+ years of experience with Installing, Configuring, Managing, Upgrading, Migrating, Monitoring and Troubleshooting SQL Server 2008</w:t>
      </w:r>
      <w:r w:rsidR="00B05BB6" w:rsidRPr="00E27AF9">
        <w:t xml:space="preserve"> a</w:t>
      </w:r>
      <w:r w:rsidR="001B6CE8" w:rsidRPr="00E27AF9">
        <w:t>nd 2012</w:t>
      </w:r>
      <w:r w:rsidRPr="00E27AF9">
        <w:t xml:space="preserve">. </w:t>
      </w:r>
    </w:p>
    <w:p w:rsidR="00C7753C" w:rsidRPr="00E27AF9" w:rsidRDefault="00C7753C" w:rsidP="00E27AF9">
      <w:pPr>
        <w:pStyle w:val="NoSpacing"/>
        <w:numPr>
          <w:ilvl w:val="0"/>
          <w:numId w:val="23"/>
        </w:numPr>
      </w:pPr>
      <w:r w:rsidRPr="00E27AF9">
        <w:t xml:space="preserve">Create, maintain, and design company production data and DBMS based products. This includes SQL coding, planning and documenting the system. </w:t>
      </w:r>
    </w:p>
    <w:p w:rsidR="00F37898" w:rsidRPr="00E27AF9" w:rsidRDefault="00F37898" w:rsidP="00E27AF9">
      <w:pPr>
        <w:pStyle w:val="NoSpacing"/>
        <w:numPr>
          <w:ilvl w:val="0"/>
          <w:numId w:val="23"/>
        </w:numPr>
      </w:pPr>
      <w:r w:rsidRPr="00E27AF9">
        <w:t>Expert in Data Extraction, Transforming and Loading (ETL) using various tools such as Data Transformation Service (DTS), SSIS, SSRS,</w:t>
      </w:r>
      <w:r w:rsidR="00155A58" w:rsidRPr="00E27AF9">
        <w:t xml:space="preserve"> Teradata,</w:t>
      </w:r>
      <w:r w:rsidRPr="00E27AF9">
        <w:t xml:space="preserve"> Bulk Insert, BCP.</w:t>
      </w:r>
    </w:p>
    <w:p w:rsidR="00C7753C" w:rsidRPr="00E27AF9" w:rsidRDefault="00C7753C" w:rsidP="00E27AF9">
      <w:pPr>
        <w:pStyle w:val="NoSpacing"/>
        <w:numPr>
          <w:ilvl w:val="0"/>
          <w:numId w:val="23"/>
        </w:numPr>
      </w:pPr>
      <w:r w:rsidRPr="00E27AF9">
        <w:t>Developed multiple automation tasks like SQL Server Job Agent, Windows Task scheduler, Scripting.</w:t>
      </w:r>
    </w:p>
    <w:p w:rsidR="00F11BF7" w:rsidRPr="00E27AF9" w:rsidRDefault="00F11BF7" w:rsidP="00E27AF9">
      <w:pPr>
        <w:pStyle w:val="NoSpacing"/>
        <w:numPr>
          <w:ilvl w:val="0"/>
          <w:numId w:val="23"/>
        </w:numPr>
      </w:pPr>
      <w:r w:rsidRPr="00E27AF9">
        <w:t>Experience using Microsoft .NET platform with 3-tier Development environment using C#, ASP.NET, ADO.NET, XML, Web Services, SOAP, ODBC, IIS, Crystal Reports.</w:t>
      </w:r>
    </w:p>
    <w:p w:rsidR="006A6B63" w:rsidRPr="00E27AF9" w:rsidRDefault="006A6B63" w:rsidP="00E27AF9">
      <w:pPr>
        <w:pStyle w:val="NoSpacing"/>
        <w:numPr>
          <w:ilvl w:val="0"/>
          <w:numId w:val="23"/>
        </w:numPr>
      </w:pPr>
      <w:r w:rsidRPr="00E27AF9">
        <w:t xml:space="preserve">Development and Administration experience on Database Design and Implementation of OLTP. </w:t>
      </w:r>
    </w:p>
    <w:p w:rsidR="006A6B63" w:rsidRPr="00E27AF9" w:rsidRDefault="006A6B63" w:rsidP="00E27AF9">
      <w:pPr>
        <w:pStyle w:val="NoSpacing"/>
        <w:numPr>
          <w:ilvl w:val="0"/>
          <w:numId w:val="23"/>
        </w:numPr>
      </w:pPr>
      <w:r w:rsidRPr="00E27AF9">
        <w:t xml:space="preserve">Experience in Designing and Implementation of Relational Database Model for business requirements using Normalization forms. </w:t>
      </w:r>
    </w:p>
    <w:p w:rsidR="00C7753C" w:rsidRPr="00E27AF9" w:rsidRDefault="00C7753C" w:rsidP="00E27AF9">
      <w:pPr>
        <w:pStyle w:val="NoSpacing"/>
        <w:numPr>
          <w:ilvl w:val="0"/>
          <w:numId w:val="23"/>
        </w:numPr>
      </w:pPr>
      <w:r w:rsidRPr="00E27AF9">
        <w:t>Maintained SQL Server security and provided access to users and group based on company protocol.</w:t>
      </w:r>
    </w:p>
    <w:p w:rsidR="00C7753C" w:rsidRPr="00E27AF9" w:rsidRDefault="00C7753C" w:rsidP="00E27AF9">
      <w:pPr>
        <w:pStyle w:val="NoSpacing"/>
        <w:numPr>
          <w:ilvl w:val="0"/>
          <w:numId w:val="23"/>
        </w:numPr>
      </w:pPr>
      <w:r w:rsidRPr="00E27AF9">
        <w:t>Developed and modified PL/SQL packages, procedures, functions, triggers, reports as per customer requirement to make new enhancements or resolve problems.</w:t>
      </w:r>
    </w:p>
    <w:p w:rsidR="00C7753C" w:rsidRPr="00E27AF9" w:rsidRDefault="00C7753C" w:rsidP="00E27AF9">
      <w:pPr>
        <w:pStyle w:val="NoSpacing"/>
        <w:numPr>
          <w:ilvl w:val="0"/>
          <w:numId w:val="23"/>
        </w:numPr>
      </w:pPr>
      <w:r w:rsidRPr="00E27AF9">
        <w:t>Using SQL Server Import/Export wizard and SSIS packages, loaded data from various sources like a flat file, Excel and SQL Server Client to SQL Server databases.</w:t>
      </w:r>
    </w:p>
    <w:p w:rsidR="006A6B63" w:rsidRPr="00E27AF9" w:rsidRDefault="006A6B63" w:rsidP="00E27AF9">
      <w:pPr>
        <w:pStyle w:val="NoSpacing"/>
        <w:numPr>
          <w:ilvl w:val="0"/>
          <w:numId w:val="23"/>
        </w:numPr>
      </w:pPr>
      <w:r w:rsidRPr="00E27AF9">
        <w:t xml:space="preserve">Good at creating Tables and Views as per the business and design requirements using SQL. </w:t>
      </w:r>
    </w:p>
    <w:p w:rsidR="00C7753C" w:rsidRPr="00E27AF9" w:rsidRDefault="00C7753C" w:rsidP="00E27AF9">
      <w:pPr>
        <w:pStyle w:val="NoSpacing"/>
        <w:numPr>
          <w:ilvl w:val="0"/>
          <w:numId w:val="23"/>
        </w:numPr>
      </w:pPr>
      <w:r w:rsidRPr="00E27AF9">
        <w:t>Excellent T-SQL Developer skills, including Stored Procedures, Indexed Views, User Defined Functions, Triggers and Distributed Transactions.</w:t>
      </w:r>
    </w:p>
    <w:p w:rsidR="00C7753C" w:rsidRPr="00E27AF9" w:rsidRDefault="00C7753C" w:rsidP="00E27AF9">
      <w:pPr>
        <w:pStyle w:val="NoSpacing"/>
        <w:numPr>
          <w:ilvl w:val="0"/>
          <w:numId w:val="23"/>
        </w:numPr>
      </w:pPr>
      <w:r w:rsidRPr="00E27AF9">
        <w:t xml:space="preserve">Expert level skill in Extraction, Transformation and Loading (ETL) in SQL Server database. </w:t>
      </w:r>
    </w:p>
    <w:p w:rsidR="00C7753C" w:rsidRPr="00E27AF9" w:rsidRDefault="00C7753C" w:rsidP="00E27AF9">
      <w:pPr>
        <w:pStyle w:val="NoSpacing"/>
        <w:numPr>
          <w:ilvl w:val="0"/>
          <w:numId w:val="23"/>
        </w:numPr>
      </w:pPr>
      <w:r w:rsidRPr="00E27AF9">
        <w:t xml:space="preserve">Expert in monitoring SQL Server Performance using SQL Profiler, Index Tuning Wizard and Windows Performance Monitor. </w:t>
      </w:r>
    </w:p>
    <w:p w:rsidR="00C7753C" w:rsidRPr="00E27AF9" w:rsidRDefault="00F11BF7" w:rsidP="00E27AF9">
      <w:pPr>
        <w:pStyle w:val="NoSpacing"/>
        <w:numPr>
          <w:ilvl w:val="0"/>
          <w:numId w:val="23"/>
        </w:numPr>
      </w:pPr>
      <w:r w:rsidRPr="00E27AF9">
        <w:t>Created stored procedures for Inserting, Updating and D</w:t>
      </w:r>
      <w:r w:rsidR="00C7753C" w:rsidRPr="00E27AF9">
        <w:t xml:space="preserve">eleting settings(SQL) </w:t>
      </w:r>
    </w:p>
    <w:p w:rsidR="00C7753C" w:rsidRPr="00E27AF9" w:rsidRDefault="00C7753C" w:rsidP="00E27AF9">
      <w:pPr>
        <w:pStyle w:val="NoSpacing"/>
        <w:numPr>
          <w:ilvl w:val="0"/>
          <w:numId w:val="23"/>
        </w:numPr>
      </w:pPr>
      <w:r w:rsidRPr="00E27AF9">
        <w:t xml:space="preserve">Used the existent procedures for calculation of data as per business requirements (SQL) </w:t>
      </w:r>
    </w:p>
    <w:p w:rsidR="00C7753C" w:rsidRPr="00E27AF9" w:rsidRDefault="00C7753C" w:rsidP="00E27AF9">
      <w:pPr>
        <w:pStyle w:val="NoSpacing"/>
        <w:numPr>
          <w:ilvl w:val="0"/>
          <w:numId w:val="23"/>
        </w:numPr>
      </w:pPr>
      <w:r w:rsidRPr="00E27AF9">
        <w:t xml:space="preserve">Experience in writing distributed queries. </w:t>
      </w:r>
    </w:p>
    <w:p w:rsidR="00421DE8" w:rsidRPr="00E27AF9" w:rsidRDefault="00421DE8" w:rsidP="00E27AF9">
      <w:pPr>
        <w:pStyle w:val="NoSpacing"/>
        <w:numPr>
          <w:ilvl w:val="0"/>
          <w:numId w:val="23"/>
        </w:numPr>
      </w:pPr>
      <w:r w:rsidRPr="00E27AF9">
        <w:t>Good Exposure to Teradata SQL and BTEQ Scripting.</w:t>
      </w:r>
    </w:p>
    <w:p w:rsidR="00C7753C" w:rsidRPr="00E27AF9" w:rsidRDefault="00C7753C" w:rsidP="00E27AF9">
      <w:pPr>
        <w:pStyle w:val="NoSpacing"/>
        <w:numPr>
          <w:ilvl w:val="0"/>
          <w:numId w:val="23"/>
        </w:numPr>
      </w:pPr>
      <w:r w:rsidRPr="00E27AF9">
        <w:t xml:space="preserve">Experience in Importing/Exporting Data from various data sources like Excel, Oracle and Flat file using ETL utility. Involved in transformation of OLTP data to the Data Warehouse using ETL and SQL commands. </w:t>
      </w:r>
    </w:p>
    <w:p w:rsidR="00421DE8" w:rsidRPr="00E27AF9" w:rsidRDefault="00421DE8" w:rsidP="00E27AF9">
      <w:pPr>
        <w:pStyle w:val="NoSpacing"/>
        <w:numPr>
          <w:ilvl w:val="0"/>
          <w:numId w:val="23"/>
        </w:numPr>
      </w:pPr>
      <w:r w:rsidRPr="00E27AF9">
        <w:t>Extensively worked on BTEQ and having good knowledge on utilities including Multi Load, Fast Export, Fast Load, T-pump and Teradata Parallel Transport.</w:t>
      </w:r>
    </w:p>
    <w:p w:rsidR="00C7753C" w:rsidRPr="00E27AF9" w:rsidRDefault="00C7753C" w:rsidP="00E27AF9">
      <w:pPr>
        <w:pStyle w:val="NoSpacing"/>
        <w:numPr>
          <w:ilvl w:val="0"/>
          <w:numId w:val="23"/>
        </w:numPr>
      </w:pPr>
      <w:r w:rsidRPr="00E27AF9">
        <w:t>Experience in installation, upgrade and configuration of Microsoft SQL Server and databases.</w:t>
      </w:r>
    </w:p>
    <w:p w:rsidR="006A6B63" w:rsidRPr="00E27AF9" w:rsidRDefault="006A6B63" w:rsidP="00E27AF9">
      <w:pPr>
        <w:pStyle w:val="NoSpacing"/>
        <w:numPr>
          <w:ilvl w:val="0"/>
          <w:numId w:val="23"/>
        </w:numPr>
      </w:pPr>
      <w:r w:rsidRPr="00E27AF9">
        <w:t>Extensive experience in developing Stored Procedures, Functions (Arithmetic, String and Date Time) using T-SQL.</w:t>
      </w:r>
    </w:p>
    <w:p w:rsidR="001561F2" w:rsidRPr="00E27AF9" w:rsidRDefault="001D7ADD" w:rsidP="00E27AF9">
      <w:pPr>
        <w:pStyle w:val="NoSpacing"/>
        <w:numPr>
          <w:ilvl w:val="0"/>
          <w:numId w:val="23"/>
        </w:numPr>
      </w:pPr>
      <w:r w:rsidRPr="00E27AF9">
        <w:rPr>
          <w:shd w:val="clear" w:color="auto" w:fill="FFFFFF"/>
        </w:rPr>
        <w:t>A Good team player with excellent communication and inter-personal skills with a positive attitude towards work</w:t>
      </w:r>
      <w:r w:rsidR="002B30D9" w:rsidRPr="00E27AF9">
        <w:rPr>
          <w:shd w:val="clear" w:color="auto" w:fill="FFFFFF"/>
        </w:rPr>
        <w:t>,</w:t>
      </w:r>
      <w:r w:rsidRPr="00E27AF9">
        <w:rPr>
          <w:shd w:val="clear" w:color="auto" w:fill="FFFFFF"/>
        </w:rPr>
        <w:t xml:space="preserve"> loyalty to</w:t>
      </w:r>
      <w:r w:rsidR="002B30D9" w:rsidRPr="00E27AF9">
        <w:rPr>
          <w:shd w:val="clear" w:color="auto" w:fill="FFFFFF"/>
        </w:rPr>
        <w:t>wards time schedules for</w:t>
      </w:r>
      <w:r w:rsidRPr="00E27AF9">
        <w:rPr>
          <w:shd w:val="clear" w:color="auto" w:fill="FFFFFF"/>
        </w:rPr>
        <w:t xml:space="preserve"> worth</w:t>
      </w:r>
      <w:r w:rsidR="002B30D9" w:rsidRPr="00E27AF9">
        <w:rPr>
          <w:shd w:val="clear" w:color="auto" w:fill="FFFFFF"/>
        </w:rPr>
        <w:t>ful</w:t>
      </w:r>
      <w:r w:rsidRPr="00E27AF9">
        <w:rPr>
          <w:shd w:val="clear" w:color="auto" w:fill="FFFFFF"/>
        </w:rPr>
        <w:t xml:space="preserve"> delivery.</w:t>
      </w:r>
    </w:p>
    <w:p w:rsidR="00641272" w:rsidRPr="00E27AF9" w:rsidRDefault="00641272" w:rsidP="00F73E59">
      <w:pPr>
        <w:spacing w:after="0" w:line="240" w:lineRule="auto"/>
        <w:ind w:left="810"/>
        <w:jc w:val="both"/>
        <w:rPr>
          <w:rFonts w:cstheme="minorHAnsi"/>
        </w:rPr>
      </w:pPr>
    </w:p>
    <w:p w:rsidR="0053004E" w:rsidRPr="00E27AF9" w:rsidRDefault="0053004E" w:rsidP="00F73E59">
      <w:pPr>
        <w:spacing w:after="0" w:line="240" w:lineRule="auto"/>
        <w:jc w:val="both"/>
        <w:rPr>
          <w:rFonts w:cstheme="minorHAnsi"/>
          <w:b/>
          <w:u w:val="single"/>
        </w:rPr>
      </w:pPr>
    </w:p>
    <w:p w:rsidR="0053004E" w:rsidRPr="00E27AF9" w:rsidRDefault="0053004E" w:rsidP="00F73E59">
      <w:pPr>
        <w:spacing w:after="0" w:line="240" w:lineRule="auto"/>
        <w:jc w:val="both"/>
        <w:rPr>
          <w:rFonts w:cstheme="minorHAnsi"/>
          <w:b/>
          <w:u w:val="single"/>
        </w:rPr>
      </w:pPr>
    </w:p>
    <w:p w:rsidR="00641272" w:rsidRPr="00E27AF9" w:rsidRDefault="00641272" w:rsidP="00F73E59">
      <w:pPr>
        <w:spacing w:after="0" w:line="240" w:lineRule="auto"/>
        <w:jc w:val="both"/>
        <w:rPr>
          <w:rFonts w:cstheme="minorHAnsi"/>
          <w:b/>
          <w:u w:val="single"/>
        </w:rPr>
      </w:pPr>
    </w:p>
    <w:p w:rsidR="00C542D5" w:rsidRPr="00E27AF9" w:rsidRDefault="00C174BD" w:rsidP="00F73E59">
      <w:pPr>
        <w:spacing w:after="0" w:line="240" w:lineRule="auto"/>
        <w:jc w:val="both"/>
        <w:rPr>
          <w:rFonts w:cstheme="minorHAnsi"/>
          <w:b/>
          <w:u w:val="single"/>
        </w:rPr>
      </w:pPr>
      <w:r w:rsidRPr="00E27AF9">
        <w:rPr>
          <w:rFonts w:cstheme="minorHAnsi"/>
          <w:b/>
          <w:u w:val="single"/>
        </w:rPr>
        <w:t>Technical Expertise</w:t>
      </w:r>
      <w:r w:rsidR="00362C1F" w:rsidRPr="00E27AF9">
        <w:rPr>
          <w:rFonts w:cstheme="minorHAnsi"/>
          <w:b/>
          <w:u w:val="single"/>
        </w:rPr>
        <w:t>:</w:t>
      </w:r>
    </w:p>
    <w:p w:rsidR="00C542D5" w:rsidRPr="00E27AF9" w:rsidRDefault="00C542D5" w:rsidP="00F73E59">
      <w:pPr>
        <w:spacing w:after="0" w:line="240" w:lineRule="auto"/>
        <w:jc w:val="both"/>
        <w:rPr>
          <w:rFonts w:cstheme="minorHAnsi"/>
        </w:rPr>
      </w:pPr>
      <w:r w:rsidRPr="00E27AF9">
        <w:rPr>
          <w:rFonts w:cstheme="minorHAnsi"/>
        </w:rPr>
        <w:t xml:space="preserve">Microsoft Technologies: MSBI (SSIS, SSRS, SSAS) MS-Office2010. </w:t>
      </w:r>
    </w:p>
    <w:p w:rsidR="00C542D5" w:rsidRPr="00E27AF9" w:rsidRDefault="003A71FA" w:rsidP="00F73E59">
      <w:pPr>
        <w:spacing w:after="0" w:line="240" w:lineRule="auto"/>
        <w:jc w:val="both"/>
        <w:rPr>
          <w:rFonts w:cstheme="minorHAnsi"/>
        </w:rPr>
      </w:pPr>
      <w:r w:rsidRPr="00E27AF9">
        <w:rPr>
          <w:rFonts w:cstheme="minorHAnsi"/>
        </w:rPr>
        <w:t>Languages: T-SQL</w:t>
      </w:r>
      <w:r w:rsidR="00C542D5" w:rsidRPr="00E27AF9">
        <w:rPr>
          <w:rFonts w:cstheme="minorHAnsi"/>
        </w:rPr>
        <w:t xml:space="preserve">, PL/SQL, Teradata SQL Assistance […] VBA for MS Excel and Access </w:t>
      </w:r>
    </w:p>
    <w:p w:rsidR="00C542D5" w:rsidRPr="00E27AF9" w:rsidRDefault="00E27AF9" w:rsidP="00F73E59">
      <w:pPr>
        <w:spacing w:after="0" w:line="240" w:lineRule="auto"/>
        <w:jc w:val="both"/>
        <w:rPr>
          <w:rFonts w:cstheme="minorHAnsi"/>
        </w:rPr>
      </w:pPr>
      <w:r w:rsidRPr="00E27AF9">
        <w:rPr>
          <w:rFonts w:cstheme="minorHAnsi"/>
        </w:rPr>
        <w:t xml:space="preserve">Databases: MS SQL Server </w:t>
      </w:r>
      <w:r w:rsidR="00C542D5" w:rsidRPr="00E27AF9">
        <w:rPr>
          <w:rFonts w:cstheme="minorHAnsi"/>
        </w:rPr>
        <w:t>8i/9i,</w:t>
      </w:r>
      <w:r w:rsidR="003A71FA" w:rsidRPr="00E27AF9">
        <w:rPr>
          <w:rFonts w:cstheme="minorHAnsi"/>
        </w:rPr>
        <w:t xml:space="preserve"> MySQL</w:t>
      </w:r>
      <w:r w:rsidR="00C542D5" w:rsidRPr="00E27AF9">
        <w:rPr>
          <w:rFonts w:cstheme="minorHAnsi"/>
        </w:rPr>
        <w:t>,</w:t>
      </w:r>
      <w:r w:rsidR="003A71FA" w:rsidRPr="00E27AF9">
        <w:rPr>
          <w:rFonts w:cstheme="minorHAnsi"/>
        </w:rPr>
        <w:t xml:space="preserve"> </w:t>
      </w:r>
      <w:r w:rsidR="00C542D5" w:rsidRPr="00E27AF9">
        <w:rPr>
          <w:rFonts w:cstheme="minorHAnsi"/>
        </w:rPr>
        <w:t xml:space="preserve">MSOffice2010. </w:t>
      </w:r>
    </w:p>
    <w:p w:rsidR="00C542D5" w:rsidRPr="00E27AF9" w:rsidRDefault="00E27AF9" w:rsidP="00F73E59">
      <w:pPr>
        <w:spacing w:after="0" w:line="240" w:lineRule="auto"/>
        <w:jc w:val="both"/>
        <w:rPr>
          <w:rFonts w:cstheme="minorHAnsi"/>
        </w:rPr>
      </w:pPr>
      <w:r>
        <w:rPr>
          <w:rFonts w:cstheme="minorHAnsi"/>
        </w:rPr>
        <w:t xml:space="preserve">Operation Systems: Windows </w:t>
      </w:r>
      <w:proofErr w:type="spellStart"/>
      <w:r w:rsidR="00C542D5" w:rsidRPr="00E27AF9">
        <w:rPr>
          <w:rFonts w:cstheme="minorHAnsi"/>
        </w:rPr>
        <w:t>Windows</w:t>
      </w:r>
      <w:proofErr w:type="spellEnd"/>
      <w:r w:rsidR="00C542D5" w:rsidRPr="00E27AF9">
        <w:rPr>
          <w:rFonts w:cstheme="minorHAnsi"/>
        </w:rPr>
        <w:t xml:space="preserve"> NT, UNIX. </w:t>
      </w:r>
    </w:p>
    <w:p w:rsidR="00C542D5" w:rsidRPr="00E27AF9" w:rsidRDefault="00C542D5" w:rsidP="00F73E59">
      <w:pPr>
        <w:spacing w:after="0" w:line="240" w:lineRule="auto"/>
        <w:jc w:val="both"/>
        <w:rPr>
          <w:rFonts w:cstheme="minorHAnsi"/>
        </w:rPr>
      </w:pPr>
      <w:r w:rsidRPr="00E27AF9">
        <w:rPr>
          <w:rFonts w:cstheme="minorHAnsi"/>
        </w:rPr>
        <w:t xml:space="preserve">ETL Tools: (SSIS), (SSRS), Import Export Data, DTS, Fast Load, Multi Load </w:t>
      </w:r>
    </w:p>
    <w:p w:rsidR="00C542D5" w:rsidRPr="00E27AF9" w:rsidRDefault="003D366B" w:rsidP="00F73E59">
      <w:pPr>
        <w:spacing w:after="0" w:line="240" w:lineRule="auto"/>
        <w:jc w:val="both"/>
        <w:rPr>
          <w:rFonts w:cstheme="minorHAnsi"/>
        </w:rPr>
      </w:pPr>
      <w:r w:rsidRPr="00E27AF9">
        <w:rPr>
          <w:rFonts w:cstheme="minorHAnsi"/>
        </w:rPr>
        <w:t>OLAP/Reporting Tools: SSI</w:t>
      </w:r>
      <w:r w:rsidR="00C542D5" w:rsidRPr="00E27AF9">
        <w:rPr>
          <w:rFonts w:cstheme="minorHAnsi"/>
        </w:rPr>
        <w:t>S,</w:t>
      </w:r>
      <w:r w:rsidRPr="00E27AF9">
        <w:rPr>
          <w:rFonts w:cstheme="minorHAnsi"/>
        </w:rPr>
        <w:t xml:space="preserve"> </w:t>
      </w:r>
      <w:r w:rsidR="00C542D5" w:rsidRPr="00E27AF9">
        <w:rPr>
          <w:rFonts w:cstheme="minorHAnsi"/>
        </w:rPr>
        <w:t>SSRS MDX, Tableau9.0,</w:t>
      </w:r>
      <w:r w:rsidR="003A71FA" w:rsidRPr="00E27AF9">
        <w:rPr>
          <w:rFonts w:cstheme="minorHAnsi"/>
        </w:rPr>
        <w:t xml:space="preserve"> </w:t>
      </w:r>
      <w:r w:rsidR="00C542D5" w:rsidRPr="00E27AF9">
        <w:rPr>
          <w:rFonts w:cstheme="minorHAnsi"/>
        </w:rPr>
        <w:t xml:space="preserve">Crystal Reports 14.1. </w:t>
      </w:r>
    </w:p>
    <w:p w:rsidR="00C542D5" w:rsidRPr="00E27AF9" w:rsidRDefault="00C542D5" w:rsidP="00F73E59">
      <w:pPr>
        <w:spacing w:after="0" w:line="240" w:lineRule="auto"/>
        <w:jc w:val="both"/>
        <w:rPr>
          <w:rFonts w:cstheme="minorHAnsi"/>
        </w:rPr>
      </w:pPr>
      <w:r w:rsidRPr="00E27AF9">
        <w:rPr>
          <w:rFonts w:cstheme="minorHAnsi"/>
        </w:rPr>
        <w:t>Business Modeling Tools: MS Visio, Rational Rose, ERWIN,</w:t>
      </w:r>
      <w:r w:rsidR="003A71FA" w:rsidRPr="00E27AF9">
        <w:rPr>
          <w:rFonts w:cstheme="minorHAnsi"/>
        </w:rPr>
        <w:t xml:space="preserve"> </w:t>
      </w:r>
      <w:r w:rsidRPr="00E27AF9">
        <w:rPr>
          <w:rFonts w:cstheme="minorHAnsi"/>
        </w:rPr>
        <w:t xml:space="preserve">Tableau9.0. </w:t>
      </w:r>
    </w:p>
    <w:p w:rsidR="00C542D5" w:rsidRPr="00E27AF9" w:rsidRDefault="00C542D5" w:rsidP="00F73E59">
      <w:pPr>
        <w:spacing w:after="0" w:line="240" w:lineRule="auto"/>
        <w:jc w:val="both"/>
        <w:rPr>
          <w:rFonts w:cstheme="minorHAnsi"/>
        </w:rPr>
      </w:pPr>
      <w:r w:rsidRPr="00E27AF9">
        <w:rPr>
          <w:rFonts w:cstheme="minorHAnsi"/>
        </w:rPr>
        <w:t>Project Management: MS Office Suite (Word, PowerPoint, Excel, MS Project)</w:t>
      </w:r>
    </w:p>
    <w:p w:rsidR="00F73E59" w:rsidRPr="00E27AF9" w:rsidRDefault="00F73E59" w:rsidP="00F73E59">
      <w:pPr>
        <w:spacing w:line="360" w:lineRule="auto"/>
        <w:jc w:val="both"/>
        <w:rPr>
          <w:rFonts w:cstheme="minorHAnsi"/>
          <w:b/>
        </w:rPr>
      </w:pPr>
    </w:p>
    <w:p w:rsidR="00603A95" w:rsidRPr="00E27AF9" w:rsidRDefault="00710AB7" w:rsidP="00F73E59">
      <w:pPr>
        <w:spacing w:line="360" w:lineRule="auto"/>
        <w:jc w:val="both"/>
        <w:rPr>
          <w:rFonts w:cstheme="minorHAnsi"/>
          <w:b/>
        </w:rPr>
      </w:pPr>
      <w:r w:rsidRPr="00E27AF9">
        <w:rPr>
          <w:rFonts w:cstheme="minorHAnsi"/>
          <w:b/>
        </w:rPr>
        <w:t>Profes</w:t>
      </w:r>
      <w:r w:rsidR="004A6E7B" w:rsidRPr="00E27AF9">
        <w:rPr>
          <w:rFonts w:cstheme="minorHAnsi"/>
          <w:b/>
        </w:rPr>
        <w:t>sional Experience:</w:t>
      </w:r>
    </w:p>
    <w:p w:rsidR="004A6E7B" w:rsidRPr="00E27AF9" w:rsidRDefault="00241B35" w:rsidP="00F73E59">
      <w:pPr>
        <w:spacing w:after="0" w:line="240" w:lineRule="auto"/>
        <w:jc w:val="both"/>
        <w:rPr>
          <w:rFonts w:cstheme="minorHAnsi"/>
          <w:b/>
        </w:rPr>
      </w:pPr>
      <w:r w:rsidRPr="00E27AF9">
        <w:rPr>
          <w:rFonts w:cstheme="minorHAnsi"/>
          <w:b/>
          <w:shd w:val="clear" w:color="auto" w:fill="FFFFFF"/>
        </w:rPr>
        <w:t xml:space="preserve">Sammons Financial Group, Sioux Falls, SD </w:t>
      </w:r>
      <w:r w:rsidR="004A6E7B" w:rsidRPr="00E27AF9">
        <w:rPr>
          <w:rFonts w:cstheme="minorHAnsi"/>
          <w:b/>
          <w:shd w:val="clear" w:color="auto" w:fill="FFFFFF"/>
        </w:rPr>
        <w:t xml:space="preserve">                                         </w:t>
      </w:r>
      <w:r w:rsidR="00F73E59" w:rsidRPr="00E27AF9">
        <w:rPr>
          <w:rFonts w:cstheme="minorHAnsi"/>
          <w:b/>
          <w:shd w:val="clear" w:color="auto" w:fill="FFFFFF"/>
        </w:rPr>
        <w:t xml:space="preserve">              </w:t>
      </w:r>
      <w:r w:rsidR="00E27AF9">
        <w:rPr>
          <w:rFonts w:cstheme="minorHAnsi"/>
          <w:b/>
          <w:shd w:val="clear" w:color="auto" w:fill="FFFFFF"/>
        </w:rPr>
        <w:t xml:space="preserve">              </w:t>
      </w:r>
      <w:r w:rsidR="004A6E7B" w:rsidRPr="00E27AF9">
        <w:rPr>
          <w:rFonts w:cstheme="minorHAnsi"/>
          <w:b/>
        </w:rPr>
        <w:t>March '20</w:t>
      </w:r>
      <w:r w:rsidR="00834FD1" w:rsidRPr="00E27AF9">
        <w:rPr>
          <w:rFonts w:cstheme="minorHAnsi"/>
          <w:b/>
        </w:rPr>
        <w:t xml:space="preserve">17 - </w:t>
      </w:r>
      <w:r w:rsidR="004A6E7B" w:rsidRPr="00E27AF9">
        <w:rPr>
          <w:rFonts w:cstheme="minorHAnsi"/>
          <w:b/>
        </w:rPr>
        <w:t>Till Date</w:t>
      </w:r>
    </w:p>
    <w:p w:rsidR="00421DE8" w:rsidRPr="00E27AF9" w:rsidRDefault="00105FB9" w:rsidP="00421DE8">
      <w:pPr>
        <w:spacing w:after="0" w:line="240" w:lineRule="auto"/>
        <w:jc w:val="both"/>
        <w:rPr>
          <w:rFonts w:cstheme="minorHAnsi"/>
          <w:b/>
        </w:rPr>
      </w:pPr>
      <w:r w:rsidRPr="00E27AF9">
        <w:rPr>
          <w:rFonts w:cstheme="minorHAnsi"/>
          <w:b/>
        </w:rPr>
        <w:t xml:space="preserve">Title: </w:t>
      </w:r>
      <w:r w:rsidR="00421DE8" w:rsidRPr="00E27AF9">
        <w:rPr>
          <w:rFonts w:cstheme="minorHAnsi"/>
          <w:b/>
        </w:rPr>
        <w:t>Teradata SQL and SSRS Developer</w:t>
      </w:r>
    </w:p>
    <w:p w:rsidR="00421DE8" w:rsidRPr="00E27AF9" w:rsidRDefault="00421DE8" w:rsidP="00421DE8">
      <w:pPr>
        <w:spacing w:after="0" w:line="240" w:lineRule="auto"/>
        <w:jc w:val="both"/>
        <w:rPr>
          <w:rFonts w:cstheme="minorHAnsi"/>
          <w:b/>
        </w:rPr>
      </w:pPr>
    </w:p>
    <w:p w:rsidR="00421DE8" w:rsidRPr="00E27AF9" w:rsidRDefault="00421DE8" w:rsidP="00421DE8">
      <w:pPr>
        <w:spacing w:after="0" w:line="240" w:lineRule="auto"/>
        <w:jc w:val="both"/>
        <w:rPr>
          <w:rFonts w:cstheme="minorHAnsi"/>
          <w:b/>
        </w:rPr>
      </w:pPr>
      <w:r w:rsidRPr="00E27AF9">
        <w:rPr>
          <w:rFonts w:cstheme="minorHAnsi"/>
          <w:b/>
        </w:rPr>
        <w:t>Responsibilities:</w:t>
      </w:r>
    </w:p>
    <w:p w:rsidR="00421DE8" w:rsidRPr="00E27AF9" w:rsidRDefault="00421DE8" w:rsidP="00E27AF9">
      <w:pPr>
        <w:pStyle w:val="NoSpacing"/>
        <w:numPr>
          <w:ilvl w:val="0"/>
          <w:numId w:val="24"/>
        </w:numPr>
        <w:rPr>
          <w:shd w:val="clear" w:color="auto" w:fill="FFFFFF"/>
        </w:rPr>
      </w:pPr>
      <w:r w:rsidRPr="00E27AF9">
        <w:rPr>
          <w:shd w:val="clear" w:color="auto" w:fill="FFFFFF"/>
        </w:rPr>
        <w:t>Interacted with end users in identifying the requirements and developed a detailed design document including technical specification</w:t>
      </w:r>
    </w:p>
    <w:p w:rsidR="00421DE8" w:rsidRPr="00E27AF9" w:rsidRDefault="00421DE8" w:rsidP="00E27AF9">
      <w:pPr>
        <w:pStyle w:val="NoSpacing"/>
        <w:numPr>
          <w:ilvl w:val="0"/>
          <w:numId w:val="24"/>
        </w:numPr>
        <w:rPr>
          <w:shd w:val="clear" w:color="auto" w:fill="FFFFFF"/>
        </w:rPr>
      </w:pPr>
      <w:r w:rsidRPr="00E27AF9">
        <w:rPr>
          <w:shd w:val="clear" w:color="auto" w:fill="FFFFFF"/>
        </w:rPr>
        <w:t>Assembled and converted user requirements from multiple clients into our standard reporting solution and customized specific client requests when necessary.</w:t>
      </w:r>
    </w:p>
    <w:p w:rsidR="00421DE8" w:rsidRPr="00E27AF9" w:rsidRDefault="00421DE8" w:rsidP="00E27AF9">
      <w:pPr>
        <w:pStyle w:val="NoSpacing"/>
        <w:numPr>
          <w:ilvl w:val="0"/>
          <w:numId w:val="24"/>
        </w:numPr>
        <w:rPr>
          <w:shd w:val="clear" w:color="auto" w:fill="FFFFFF"/>
        </w:rPr>
      </w:pPr>
      <w:r w:rsidRPr="00E27AF9">
        <w:rPr>
          <w:shd w:val="clear" w:color="auto" w:fill="FFFFFF"/>
        </w:rPr>
        <w:t>Used ETL SSIS to develop jobs for extracting, cleaning, transforming and loading data into data warehouse.</w:t>
      </w:r>
    </w:p>
    <w:p w:rsidR="00421DE8" w:rsidRPr="00E27AF9" w:rsidRDefault="00421DE8" w:rsidP="00E27AF9">
      <w:pPr>
        <w:pStyle w:val="NoSpacing"/>
        <w:numPr>
          <w:ilvl w:val="0"/>
          <w:numId w:val="24"/>
        </w:numPr>
        <w:rPr>
          <w:shd w:val="clear" w:color="auto" w:fill="FFFFFF"/>
        </w:rPr>
      </w:pPr>
      <w:r w:rsidRPr="00E27AF9">
        <w:rPr>
          <w:shd w:val="clear" w:color="auto" w:fill="FFFFFF"/>
        </w:rPr>
        <w:t>Involved in Source Data Analysis, analysis and designing mappings for data extraction also responsible for Design and Development of SSIS Packages to load the Data from various Databases and Files.</w:t>
      </w:r>
    </w:p>
    <w:p w:rsidR="00421DE8" w:rsidRPr="00E27AF9" w:rsidRDefault="00421DE8" w:rsidP="00E27AF9">
      <w:pPr>
        <w:pStyle w:val="NoSpacing"/>
        <w:numPr>
          <w:ilvl w:val="0"/>
          <w:numId w:val="24"/>
        </w:numPr>
        <w:rPr>
          <w:shd w:val="clear" w:color="auto" w:fill="FFFFFF"/>
        </w:rPr>
      </w:pPr>
      <w:r w:rsidRPr="00E27AF9">
        <w:rPr>
          <w:shd w:val="clear" w:color="auto" w:fill="FFFFFF"/>
        </w:rPr>
        <w:t>Used SSIS containers to load the multiple files with loops.</w:t>
      </w:r>
    </w:p>
    <w:p w:rsidR="00421DE8" w:rsidRPr="00E27AF9" w:rsidRDefault="00421DE8" w:rsidP="00E27AF9">
      <w:pPr>
        <w:pStyle w:val="NoSpacing"/>
        <w:numPr>
          <w:ilvl w:val="0"/>
          <w:numId w:val="24"/>
        </w:numPr>
        <w:rPr>
          <w:shd w:val="clear" w:color="auto" w:fill="FFFFFF"/>
        </w:rPr>
      </w:pPr>
      <w:r w:rsidRPr="00E27AF9">
        <w:rPr>
          <w:shd w:val="clear" w:color="auto" w:fill="FFFFFF"/>
        </w:rPr>
        <w:t xml:space="preserve">Created Teradata External loader connections such as </w:t>
      </w:r>
      <w:proofErr w:type="spellStart"/>
      <w:r w:rsidRPr="00E27AF9">
        <w:rPr>
          <w:shd w:val="clear" w:color="auto" w:fill="FFFFFF"/>
        </w:rPr>
        <w:t>MLoad</w:t>
      </w:r>
      <w:proofErr w:type="spellEnd"/>
      <w:r w:rsidRPr="00E27AF9">
        <w:rPr>
          <w:shd w:val="clear" w:color="auto" w:fill="FFFFFF"/>
        </w:rPr>
        <w:t xml:space="preserve">, </w:t>
      </w:r>
      <w:proofErr w:type="spellStart"/>
      <w:r w:rsidRPr="00E27AF9">
        <w:rPr>
          <w:shd w:val="clear" w:color="auto" w:fill="FFFFFF"/>
        </w:rPr>
        <w:t>Upsert</w:t>
      </w:r>
      <w:proofErr w:type="spellEnd"/>
      <w:r w:rsidRPr="00E27AF9">
        <w:rPr>
          <w:shd w:val="clear" w:color="auto" w:fill="FFFFFF"/>
        </w:rPr>
        <w:t xml:space="preserve"> and Update, Fast load while loading data into the target tables in Teradata Database.</w:t>
      </w:r>
    </w:p>
    <w:p w:rsidR="00421DE8" w:rsidRPr="00E27AF9" w:rsidRDefault="00421DE8" w:rsidP="00E27AF9">
      <w:pPr>
        <w:pStyle w:val="NoSpacing"/>
        <w:numPr>
          <w:ilvl w:val="0"/>
          <w:numId w:val="24"/>
        </w:numPr>
        <w:rPr>
          <w:shd w:val="clear" w:color="auto" w:fill="FFFFFF"/>
        </w:rPr>
      </w:pPr>
      <w:r w:rsidRPr="00E27AF9">
        <w:rPr>
          <w:shd w:val="clear" w:color="auto" w:fill="FFFFFF"/>
        </w:rPr>
        <w:t>Did error handling and performance tuning in Teradata queries and utilities.</w:t>
      </w:r>
    </w:p>
    <w:p w:rsidR="00421DE8" w:rsidRPr="00E27AF9" w:rsidRDefault="00421DE8" w:rsidP="00E27AF9">
      <w:pPr>
        <w:pStyle w:val="NoSpacing"/>
        <w:numPr>
          <w:ilvl w:val="0"/>
          <w:numId w:val="24"/>
        </w:numPr>
        <w:rPr>
          <w:shd w:val="clear" w:color="auto" w:fill="FFFFFF"/>
        </w:rPr>
      </w:pPr>
      <w:r w:rsidRPr="00E27AF9">
        <w:rPr>
          <w:shd w:val="clear" w:color="auto" w:fill="FFFFFF"/>
        </w:rPr>
        <w:t>Did data reconciliation in various source systems and in Teradata.</w:t>
      </w:r>
    </w:p>
    <w:p w:rsidR="00421DE8" w:rsidRPr="00E27AF9" w:rsidRDefault="00421DE8" w:rsidP="00E27AF9">
      <w:pPr>
        <w:pStyle w:val="NoSpacing"/>
        <w:numPr>
          <w:ilvl w:val="0"/>
          <w:numId w:val="24"/>
        </w:numPr>
        <w:rPr>
          <w:shd w:val="clear" w:color="auto" w:fill="FFFFFF"/>
        </w:rPr>
      </w:pPr>
      <w:r w:rsidRPr="00E27AF9">
        <w:rPr>
          <w:shd w:val="clear" w:color="auto" w:fill="FFFFFF"/>
        </w:rPr>
        <w:t>Prepared the complete data mapping for all the migrated jobs using SSIS.</w:t>
      </w:r>
    </w:p>
    <w:p w:rsidR="00421DE8" w:rsidRPr="00E27AF9" w:rsidRDefault="00421DE8" w:rsidP="00E27AF9">
      <w:pPr>
        <w:pStyle w:val="NoSpacing"/>
        <w:numPr>
          <w:ilvl w:val="0"/>
          <w:numId w:val="24"/>
        </w:numPr>
        <w:rPr>
          <w:shd w:val="clear" w:color="auto" w:fill="FFFFFF"/>
        </w:rPr>
      </w:pPr>
      <w:r w:rsidRPr="00E27AF9">
        <w:rPr>
          <w:shd w:val="clear" w:color="auto" w:fill="FFFFFF"/>
        </w:rPr>
        <w:t xml:space="preserve">Used Teradata utilities </w:t>
      </w:r>
      <w:proofErr w:type="spellStart"/>
      <w:r w:rsidRPr="00E27AF9">
        <w:rPr>
          <w:shd w:val="clear" w:color="auto" w:fill="FFFFFF"/>
        </w:rPr>
        <w:t>fastload</w:t>
      </w:r>
      <w:proofErr w:type="spellEnd"/>
      <w:r w:rsidRPr="00E27AF9">
        <w:rPr>
          <w:shd w:val="clear" w:color="auto" w:fill="FFFFFF"/>
        </w:rPr>
        <w:t xml:space="preserve">, </w:t>
      </w:r>
      <w:proofErr w:type="spellStart"/>
      <w:r w:rsidRPr="00E27AF9">
        <w:rPr>
          <w:shd w:val="clear" w:color="auto" w:fill="FFFFFF"/>
        </w:rPr>
        <w:t>multiload</w:t>
      </w:r>
      <w:proofErr w:type="spellEnd"/>
      <w:r w:rsidRPr="00E27AF9">
        <w:rPr>
          <w:shd w:val="clear" w:color="auto" w:fill="FFFFFF"/>
        </w:rPr>
        <w:t xml:space="preserve">, </w:t>
      </w:r>
      <w:proofErr w:type="spellStart"/>
      <w:r w:rsidRPr="00E27AF9">
        <w:rPr>
          <w:shd w:val="clear" w:color="auto" w:fill="FFFFFF"/>
        </w:rPr>
        <w:t>tpump</w:t>
      </w:r>
      <w:proofErr w:type="spellEnd"/>
      <w:r w:rsidRPr="00E27AF9">
        <w:rPr>
          <w:shd w:val="clear" w:color="auto" w:fill="FFFFFF"/>
        </w:rPr>
        <w:t xml:space="preserve"> to load data.</w:t>
      </w:r>
    </w:p>
    <w:p w:rsidR="00421DE8" w:rsidRPr="00E27AF9" w:rsidRDefault="00421DE8" w:rsidP="00E27AF9">
      <w:pPr>
        <w:pStyle w:val="NoSpacing"/>
        <w:numPr>
          <w:ilvl w:val="0"/>
          <w:numId w:val="24"/>
        </w:numPr>
        <w:rPr>
          <w:shd w:val="clear" w:color="auto" w:fill="FFFFFF"/>
        </w:rPr>
      </w:pPr>
      <w:r w:rsidRPr="00E27AF9">
        <w:rPr>
          <w:shd w:val="clear" w:color="auto" w:fill="FFFFFF"/>
        </w:rPr>
        <w:t>Involved in loading of data into Teradata from legacy systems and flat files using complex MLOAD scripts and FASTLOAD scripts.</w:t>
      </w:r>
    </w:p>
    <w:p w:rsidR="00421DE8" w:rsidRPr="00E27AF9" w:rsidRDefault="00421DE8" w:rsidP="00E27AF9">
      <w:pPr>
        <w:pStyle w:val="NoSpacing"/>
        <w:numPr>
          <w:ilvl w:val="0"/>
          <w:numId w:val="24"/>
        </w:numPr>
        <w:rPr>
          <w:shd w:val="clear" w:color="auto" w:fill="FFFFFF"/>
        </w:rPr>
      </w:pPr>
      <w:r w:rsidRPr="00E27AF9">
        <w:rPr>
          <w:shd w:val="clear" w:color="auto" w:fill="FFFFFF"/>
        </w:rPr>
        <w:t xml:space="preserve">Write numerous BTEQ scripts to run complex queries on the </w:t>
      </w:r>
      <w:proofErr w:type="spellStart"/>
      <w:r w:rsidRPr="00E27AF9">
        <w:rPr>
          <w:shd w:val="clear" w:color="auto" w:fill="FFFFFF"/>
        </w:rPr>
        <w:t>teradata</w:t>
      </w:r>
      <w:proofErr w:type="spellEnd"/>
      <w:r w:rsidRPr="00E27AF9">
        <w:rPr>
          <w:shd w:val="clear" w:color="auto" w:fill="FFFFFF"/>
        </w:rPr>
        <w:t xml:space="preserve"> database</w:t>
      </w:r>
    </w:p>
    <w:p w:rsidR="00421DE8" w:rsidRPr="00E27AF9" w:rsidRDefault="00421DE8" w:rsidP="00E27AF9">
      <w:pPr>
        <w:pStyle w:val="NoSpacing"/>
        <w:numPr>
          <w:ilvl w:val="0"/>
          <w:numId w:val="24"/>
        </w:numPr>
        <w:rPr>
          <w:shd w:val="clear" w:color="auto" w:fill="FFFFFF"/>
        </w:rPr>
      </w:pPr>
      <w:r w:rsidRPr="00E27AF9">
        <w:rPr>
          <w:shd w:val="clear" w:color="auto" w:fill="FFFFFF"/>
        </w:rPr>
        <w:t>Created drill down, drill through, sub and linked reports using MS SSRS 2008 as well as managed the subscription of the reports.</w:t>
      </w:r>
    </w:p>
    <w:p w:rsidR="00421DE8" w:rsidRPr="00E27AF9" w:rsidRDefault="00421DE8" w:rsidP="00E27AF9">
      <w:pPr>
        <w:pStyle w:val="NoSpacing"/>
        <w:numPr>
          <w:ilvl w:val="0"/>
          <w:numId w:val="24"/>
        </w:numPr>
        <w:rPr>
          <w:shd w:val="clear" w:color="auto" w:fill="FFFFFF"/>
        </w:rPr>
      </w:pPr>
      <w:r w:rsidRPr="00E27AF9">
        <w:rPr>
          <w:shd w:val="clear" w:color="auto" w:fill="FFFFFF"/>
        </w:rPr>
        <w:t xml:space="preserve">Wrote, tested and implemented Teradata </w:t>
      </w:r>
      <w:proofErr w:type="spellStart"/>
      <w:r w:rsidRPr="00E27AF9">
        <w:rPr>
          <w:shd w:val="clear" w:color="auto" w:fill="FFFFFF"/>
        </w:rPr>
        <w:t>Fastload</w:t>
      </w:r>
      <w:proofErr w:type="spellEnd"/>
      <w:r w:rsidRPr="00E27AF9">
        <w:rPr>
          <w:shd w:val="clear" w:color="auto" w:fill="FFFFFF"/>
        </w:rPr>
        <w:t xml:space="preserve">, </w:t>
      </w:r>
      <w:proofErr w:type="spellStart"/>
      <w:r w:rsidRPr="00E27AF9">
        <w:rPr>
          <w:shd w:val="clear" w:color="auto" w:fill="FFFFFF"/>
        </w:rPr>
        <w:t>Multiload</w:t>
      </w:r>
      <w:proofErr w:type="spellEnd"/>
      <w:r w:rsidRPr="00E27AF9">
        <w:rPr>
          <w:shd w:val="clear" w:color="auto" w:fill="FFFFFF"/>
        </w:rPr>
        <w:t xml:space="preserve"> and </w:t>
      </w:r>
      <w:proofErr w:type="spellStart"/>
      <w:r w:rsidRPr="00E27AF9">
        <w:rPr>
          <w:shd w:val="clear" w:color="auto" w:fill="FFFFFF"/>
        </w:rPr>
        <w:t>Bteq</w:t>
      </w:r>
      <w:proofErr w:type="spellEnd"/>
      <w:r w:rsidRPr="00E27AF9">
        <w:rPr>
          <w:shd w:val="clear" w:color="auto" w:fill="FFFFFF"/>
        </w:rPr>
        <w:t xml:space="preserve"> scripts, DML and DDL</w:t>
      </w:r>
    </w:p>
    <w:p w:rsidR="00421DE8" w:rsidRPr="00E27AF9" w:rsidRDefault="00421DE8" w:rsidP="00E27AF9">
      <w:pPr>
        <w:pStyle w:val="NoSpacing"/>
        <w:numPr>
          <w:ilvl w:val="0"/>
          <w:numId w:val="24"/>
        </w:numPr>
        <w:rPr>
          <w:shd w:val="clear" w:color="auto" w:fill="FFFFFF"/>
        </w:rPr>
      </w:pPr>
      <w:r w:rsidRPr="00E27AF9">
        <w:rPr>
          <w:shd w:val="clear" w:color="auto" w:fill="FFFFFF"/>
        </w:rPr>
        <w:t>Wrote Teradata Macros and used various Teradata analytic functions.</w:t>
      </w:r>
    </w:p>
    <w:p w:rsidR="00421DE8" w:rsidRPr="00E27AF9" w:rsidRDefault="00421DE8" w:rsidP="00E27AF9">
      <w:pPr>
        <w:pStyle w:val="NoSpacing"/>
        <w:numPr>
          <w:ilvl w:val="0"/>
          <w:numId w:val="24"/>
        </w:numPr>
        <w:rPr>
          <w:shd w:val="clear" w:color="auto" w:fill="FFFFFF"/>
        </w:rPr>
      </w:pPr>
      <w:r w:rsidRPr="00E27AF9">
        <w:rPr>
          <w:shd w:val="clear" w:color="auto" w:fill="FFFFFF"/>
        </w:rPr>
        <w:t>Designed SSIS Packages to transfer data from flat files to SQL Server using Business Intelligence Development Studio.</w:t>
      </w:r>
    </w:p>
    <w:p w:rsidR="00421DE8" w:rsidRPr="00E27AF9" w:rsidRDefault="00421DE8" w:rsidP="00E27AF9">
      <w:pPr>
        <w:pStyle w:val="NoSpacing"/>
        <w:numPr>
          <w:ilvl w:val="0"/>
          <w:numId w:val="24"/>
        </w:numPr>
        <w:rPr>
          <w:shd w:val="clear" w:color="auto" w:fill="FFFFFF"/>
        </w:rPr>
      </w:pPr>
      <w:r w:rsidRPr="00E27AF9">
        <w:rPr>
          <w:shd w:val="clear" w:color="auto" w:fill="FFFFFF"/>
        </w:rPr>
        <w:t>Generated multi parameterized reports in MS SSRS 2008 allowing users the ability to make selections before executing reports thus making them user friendly.</w:t>
      </w:r>
    </w:p>
    <w:p w:rsidR="00421DE8" w:rsidRPr="00E27AF9" w:rsidRDefault="00421DE8" w:rsidP="00E27AF9">
      <w:pPr>
        <w:pStyle w:val="NoSpacing"/>
        <w:numPr>
          <w:ilvl w:val="0"/>
          <w:numId w:val="24"/>
        </w:numPr>
        <w:rPr>
          <w:shd w:val="clear" w:color="auto" w:fill="FFFFFF"/>
        </w:rPr>
      </w:pPr>
      <w:r w:rsidRPr="00E27AF9">
        <w:rPr>
          <w:shd w:val="clear" w:color="auto" w:fill="FFFFFF"/>
        </w:rPr>
        <w:t>Created report at all-time level hierarchy like hourly, daily, weekly, monthly, yearly.</w:t>
      </w:r>
    </w:p>
    <w:p w:rsidR="00421DE8" w:rsidRPr="00E27AF9" w:rsidRDefault="00421DE8" w:rsidP="00E27AF9">
      <w:pPr>
        <w:pStyle w:val="NoSpacing"/>
        <w:numPr>
          <w:ilvl w:val="0"/>
          <w:numId w:val="24"/>
        </w:numPr>
        <w:rPr>
          <w:shd w:val="clear" w:color="auto" w:fill="FFFFFF"/>
        </w:rPr>
      </w:pPr>
      <w:r w:rsidRPr="00E27AF9">
        <w:rPr>
          <w:shd w:val="clear" w:color="auto" w:fill="FFFFFF"/>
        </w:rPr>
        <w:lastRenderedPageBreak/>
        <w:t>Created Holiday reporting with the crystal report 2011.</w:t>
      </w:r>
    </w:p>
    <w:p w:rsidR="00421DE8" w:rsidRPr="00E27AF9" w:rsidRDefault="00421DE8" w:rsidP="00E27AF9">
      <w:pPr>
        <w:pStyle w:val="NoSpacing"/>
        <w:numPr>
          <w:ilvl w:val="0"/>
          <w:numId w:val="24"/>
        </w:numPr>
        <w:rPr>
          <w:shd w:val="clear" w:color="auto" w:fill="FFFFFF"/>
        </w:rPr>
      </w:pPr>
      <w:r w:rsidRPr="00E27AF9">
        <w:rPr>
          <w:shd w:val="clear" w:color="auto" w:fill="FFFFFF"/>
        </w:rPr>
        <w:t>Involved in creating multi-tiered and multithreaded applications using .Net framework.</w:t>
      </w:r>
    </w:p>
    <w:p w:rsidR="00421DE8" w:rsidRPr="00E27AF9" w:rsidRDefault="00421DE8" w:rsidP="00E27AF9">
      <w:pPr>
        <w:pStyle w:val="NoSpacing"/>
        <w:numPr>
          <w:ilvl w:val="0"/>
          <w:numId w:val="24"/>
        </w:numPr>
        <w:rPr>
          <w:shd w:val="clear" w:color="auto" w:fill="FFFFFF"/>
        </w:rPr>
      </w:pPr>
      <w:r w:rsidRPr="00E27AF9">
        <w:rPr>
          <w:shd w:val="clear" w:color="auto" w:fill="FFFFFF"/>
        </w:rPr>
        <w:t>Analyzed the user requirements and defined technical specifications. Involved in all activities of Software Development Life Cycle SDLC.</w:t>
      </w:r>
    </w:p>
    <w:p w:rsidR="00421DE8" w:rsidRPr="00E27AF9" w:rsidRDefault="00421DE8" w:rsidP="00E27AF9">
      <w:pPr>
        <w:pStyle w:val="NoSpacing"/>
        <w:numPr>
          <w:ilvl w:val="0"/>
          <w:numId w:val="24"/>
        </w:numPr>
        <w:rPr>
          <w:shd w:val="clear" w:color="auto" w:fill="FFFFFF"/>
        </w:rPr>
      </w:pPr>
      <w:r w:rsidRPr="00E27AF9">
        <w:rPr>
          <w:shd w:val="clear" w:color="auto" w:fill="FFFFFF"/>
        </w:rPr>
        <w:t>Participated in Requirement gathering and analysis to check feasibility of data and created physical and logical data models for walkthroughs</w:t>
      </w:r>
    </w:p>
    <w:p w:rsidR="00421DE8" w:rsidRPr="00E27AF9" w:rsidRDefault="00421DE8" w:rsidP="00E27AF9">
      <w:pPr>
        <w:pStyle w:val="NoSpacing"/>
        <w:numPr>
          <w:ilvl w:val="0"/>
          <w:numId w:val="24"/>
        </w:numPr>
        <w:rPr>
          <w:shd w:val="clear" w:color="auto" w:fill="FFFFFF"/>
        </w:rPr>
      </w:pPr>
      <w:r w:rsidRPr="00E27AF9">
        <w:rPr>
          <w:shd w:val="clear" w:color="auto" w:fill="FFFFFF"/>
        </w:rPr>
        <w:t>Created data mover Job to refresh the data from production to Development on daily basis which helped the developer for quality analysis</w:t>
      </w:r>
    </w:p>
    <w:p w:rsidR="00421DE8" w:rsidRPr="00E27AF9" w:rsidRDefault="00421DE8" w:rsidP="00E27AF9">
      <w:pPr>
        <w:pStyle w:val="NoSpacing"/>
        <w:numPr>
          <w:ilvl w:val="0"/>
          <w:numId w:val="24"/>
        </w:numPr>
        <w:rPr>
          <w:shd w:val="clear" w:color="auto" w:fill="FFFFFF"/>
        </w:rPr>
      </w:pPr>
      <w:r w:rsidRPr="00E27AF9">
        <w:rPr>
          <w:shd w:val="clear" w:color="auto" w:fill="FFFFFF"/>
        </w:rPr>
        <w:t>Supported daily batches and worked on production issue and tickets based on priority.</w:t>
      </w:r>
    </w:p>
    <w:p w:rsidR="00421DE8" w:rsidRPr="00E27AF9" w:rsidRDefault="00421DE8" w:rsidP="00E27AF9">
      <w:pPr>
        <w:pStyle w:val="NoSpacing"/>
        <w:numPr>
          <w:ilvl w:val="0"/>
          <w:numId w:val="24"/>
        </w:numPr>
        <w:rPr>
          <w:shd w:val="clear" w:color="auto" w:fill="FFFFFF"/>
        </w:rPr>
      </w:pPr>
      <w:r w:rsidRPr="00E27AF9">
        <w:rPr>
          <w:shd w:val="clear" w:color="auto" w:fill="FFFFFF"/>
        </w:rPr>
        <w:t>Performance tuning, optimization of procedures and queries and also support, maintain, monitor and tune database systems.</w:t>
      </w:r>
    </w:p>
    <w:p w:rsidR="00421DE8" w:rsidRPr="00E27AF9" w:rsidRDefault="00421DE8" w:rsidP="00E27AF9">
      <w:pPr>
        <w:pStyle w:val="NoSpacing"/>
        <w:numPr>
          <w:ilvl w:val="0"/>
          <w:numId w:val="24"/>
        </w:numPr>
        <w:rPr>
          <w:shd w:val="clear" w:color="auto" w:fill="FFFFFF"/>
        </w:rPr>
      </w:pPr>
      <w:r w:rsidRPr="00E27AF9">
        <w:rPr>
          <w:shd w:val="clear" w:color="auto" w:fill="FFFFFF"/>
        </w:rPr>
        <w:t>Extensively worked with Teradata utilities like BTEQ, Fast Load, and export and load data to/from different source systems.</w:t>
      </w:r>
    </w:p>
    <w:p w:rsidR="00421DE8" w:rsidRPr="00E27AF9" w:rsidRDefault="00421DE8" w:rsidP="00E27AF9">
      <w:pPr>
        <w:pStyle w:val="NoSpacing"/>
        <w:numPr>
          <w:ilvl w:val="0"/>
          <w:numId w:val="24"/>
        </w:numPr>
        <w:rPr>
          <w:shd w:val="clear" w:color="auto" w:fill="FFFFFF"/>
        </w:rPr>
      </w:pPr>
      <w:r w:rsidRPr="00E27AF9">
        <w:rPr>
          <w:shd w:val="clear" w:color="auto" w:fill="FFFFFF"/>
        </w:rPr>
        <w:t>Good knowledge on Agile Methodology and the scrum process.</w:t>
      </w:r>
    </w:p>
    <w:p w:rsidR="00421DE8" w:rsidRPr="00E27AF9" w:rsidRDefault="00421DE8" w:rsidP="00421DE8">
      <w:pPr>
        <w:pStyle w:val="ListParagraph"/>
        <w:spacing w:after="0" w:line="240" w:lineRule="auto"/>
        <w:ind w:left="360"/>
        <w:jc w:val="both"/>
        <w:rPr>
          <w:rFonts w:cstheme="minorHAnsi"/>
          <w:shd w:val="clear" w:color="auto" w:fill="FFFFFF"/>
        </w:rPr>
      </w:pPr>
    </w:p>
    <w:p w:rsidR="00421DE8" w:rsidRPr="00E27AF9" w:rsidRDefault="00421DE8" w:rsidP="00421DE8">
      <w:pPr>
        <w:spacing w:line="240" w:lineRule="auto"/>
        <w:jc w:val="both"/>
        <w:rPr>
          <w:rFonts w:cstheme="minorHAnsi"/>
          <w:shd w:val="clear" w:color="auto" w:fill="FFFFFF"/>
        </w:rPr>
      </w:pPr>
      <w:r w:rsidRPr="00E27AF9">
        <w:rPr>
          <w:rFonts w:cstheme="minorHAnsi"/>
          <w:b/>
          <w:shd w:val="clear" w:color="auto" w:fill="FFFFFF"/>
        </w:rPr>
        <w:t>Environment</w:t>
      </w:r>
      <w:r w:rsidRPr="00E27AF9">
        <w:rPr>
          <w:rFonts w:cstheme="minorHAnsi"/>
          <w:shd w:val="clear" w:color="auto" w:fill="FFFFFF"/>
        </w:rPr>
        <w:t xml:space="preserve">: MS SQL Server 2016/2014, SSIS, SSRS, SSAS, SSMS, SSDT, MDX, DAX, ER-Win, TFS, SQL Azure Database, Oracle 12c, Teradata 16, Azure Storages, Tableau 9/10, Power BI, SharePoint, C#, JIRA. </w:t>
      </w:r>
    </w:p>
    <w:p w:rsidR="004A6E7B" w:rsidRPr="00E27AF9" w:rsidRDefault="004A6E7B" w:rsidP="00F73E59">
      <w:pPr>
        <w:spacing w:after="0" w:line="240" w:lineRule="auto"/>
        <w:jc w:val="both"/>
        <w:rPr>
          <w:rFonts w:cstheme="minorHAnsi"/>
          <w:b/>
        </w:rPr>
      </w:pPr>
    </w:p>
    <w:p w:rsidR="00E74AE7" w:rsidRPr="00E27AF9" w:rsidRDefault="00D32CB2" w:rsidP="00F73E59">
      <w:pPr>
        <w:spacing w:after="0" w:line="240" w:lineRule="auto"/>
        <w:jc w:val="both"/>
        <w:rPr>
          <w:rFonts w:cstheme="minorHAnsi"/>
          <w:b/>
        </w:rPr>
      </w:pPr>
      <w:r w:rsidRPr="00E27AF9">
        <w:rPr>
          <w:rFonts w:cstheme="minorHAnsi"/>
          <w:b/>
          <w:shd w:val="clear" w:color="auto" w:fill="FFFFFF"/>
        </w:rPr>
        <w:t xml:space="preserve">Intermountain Health Care, </w:t>
      </w:r>
      <w:r w:rsidR="001C1398" w:rsidRPr="00E27AF9">
        <w:rPr>
          <w:rFonts w:cstheme="minorHAnsi"/>
          <w:b/>
          <w:shd w:val="clear" w:color="auto" w:fill="FFFFFF"/>
        </w:rPr>
        <w:t>Salt Lake City</w:t>
      </w:r>
      <w:r w:rsidRPr="00E27AF9">
        <w:rPr>
          <w:rFonts w:cstheme="minorHAnsi"/>
          <w:b/>
          <w:shd w:val="clear" w:color="auto" w:fill="FFFFFF"/>
        </w:rPr>
        <w:t>, UT</w:t>
      </w:r>
      <w:r w:rsidR="00E74AE7" w:rsidRPr="00E27AF9">
        <w:rPr>
          <w:rFonts w:cstheme="minorHAnsi"/>
          <w:b/>
          <w:shd w:val="clear" w:color="auto" w:fill="FFFFFF"/>
        </w:rPr>
        <w:t xml:space="preserve">                    </w:t>
      </w:r>
      <w:r w:rsidR="00F73E59" w:rsidRPr="00E27AF9">
        <w:rPr>
          <w:rFonts w:cstheme="minorHAnsi"/>
          <w:b/>
          <w:shd w:val="clear" w:color="auto" w:fill="FFFFFF"/>
        </w:rPr>
        <w:t xml:space="preserve">                           </w:t>
      </w:r>
      <w:r w:rsidR="00E27AF9">
        <w:rPr>
          <w:rFonts w:cstheme="minorHAnsi"/>
          <w:b/>
          <w:shd w:val="clear" w:color="auto" w:fill="FFFFFF"/>
        </w:rPr>
        <w:t xml:space="preserve">                 </w:t>
      </w:r>
      <w:r w:rsidR="00E74AE7" w:rsidRPr="00E27AF9">
        <w:rPr>
          <w:rFonts w:cstheme="minorHAnsi"/>
          <w:b/>
        </w:rPr>
        <w:t>March '20</w:t>
      </w:r>
      <w:r w:rsidR="00F73E59" w:rsidRPr="00E27AF9">
        <w:rPr>
          <w:rFonts w:cstheme="minorHAnsi"/>
          <w:b/>
        </w:rPr>
        <w:t xml:space="preserve">16 - </w:t>
      </w:r>
      <w:r w:rsidR="00E74AE7" w:rsidRPr="00E27AF9">
        <w:rPr>
          <w:rFonts w:cstheme="minorHAnsi"/>
          <w:b/>
        </w:rPr>
        <w:t>Feb ‘2017</w:t>
      </w:r>
    </w:p>
    <w:p w:rsidR="00421DE8" w:rsidRPr="00E27AF9" w:rsidRDefault="001532C6" w:rsidP="00421DE8">
      <w:pPr>
        <w:spacing w:after="0" w:line="240" w:lineRule="auto"/>
        <w:jc w:val="both"/>
        <w:rPr>
          <w:rFonts w:cstheme="minorHAnsi"/>
          <w:b/>
        </w:rPr>
      </w:pPr>
      <w:r w:rsidRPr="00E27AF9">
        <w:rPr>
          <w:rFonts w:cstheme="minorHAnsi"/>
          <w:b/>
        </w:rPr>
        <w:t>Title:</w:t>
      </w:r>
      <w:r w:rsidRPr="00E27AF9">
        <w:rPr>
          <w:rFonts w:cstheme="minorHAnsi"/>
        </w:rPr>
        <w:t xml:space="preserve"> </w:t>
      </w:r>
      <w:r w:rsidR="00421DE8" w:rsidRPr="00E27AF9">
        <w:rPr>
          <w:rFonts w:cstheme="minorHAnsi"/>
          <w:b/>
        </w:rPr>
        <w:t>SQL BI Developer/SSIS/Teradata</w:t>
      </w:r>
    </w:p>
    <w:p w:rsidR="00E74AE7" w:rsidRPr="00E27AF9" w:rsidRDefault="00E74AE7" w:rsidP="00F73E59">
      <w:pPr>
        <w:spacing w:after="0" w:line="240" w:lineRule="auto"/>
        <w:jc w:val="both"/>
        <w:rPr>
          <w:rFonts w:cstheme="minorHAnsi"/>
          <w:b/>
        </w:rPr>
      </w:pPr>
    </w:p>
    <w:p w:rsidR="00421DE8" w:rsidRPr="00E27AF9" w:rsidRDefault="00421DE8" w:rsidP="00421DE8">
      <w:pPr>
        <w:spacing w:after="0" w:line="240" w:lineRule="auto"/>
        <w:jc w:val="both"/>
        <w:rPr>
          <w:rFonts w:cstheme="minorHAnsi"/>
          <w:b/>
        </w:rPr>
      </w:pPr>
      <w:r w:rsidRPr="00E27AF9">
        <w:rPr>
          <w:rFonts w:cstheme="minorHAnsi"/>
          <w:b/>
        </w:rPr>
        <w:t>Responsibilities:</w:t>
      </w:r>
    </w:p>
    <w:p w:rsidR="00421DE8" w:rsidRPr="00E27AF9" w:rsidRDefault="00421DE8" w:rsidP="00E27AF9">
      <w:pPr>
        <w:pStyle w:val="NoSpacing"/>
        <w:numPr>
          <w:ilvl w:val="0"/>
          <w:numId w:val="25"/>
        </w:numPr>
      </w:pPr>
      <w:r w:rsidRPr="00E27AF9">
        <w:t>Actively participated in gathering business requirements to implement functional and technical specifications.</w:t>
      </w:r>
    </w:p>
    <w:p w:rsidR="00421DE8" w:rsidRPr="00E27AF9" w:rsidRDefault="00421DE8" w:rsidP="00E27AF9">
      <w:pPr>
        <w:pStyle w:val="NoSpacing"/>
        <w:numPr>
          <w:ilvl w:val="0"/>
          <w:numId w:val="25"/>
        </w:numPr>
      </w:pPr>
      <w:r w:rsidRPr="00E27AF9">
        <w:t>Migrating databases\instances from SQL Server 2008 to SQL Server 2016 version.</w:t>
      </w:r>
    </w:p>
    <w:p w:rsidR="00421DE8" w:rsidRPr="00E27AF9" w:rsidRDefault="00421DE8" w:rsidP="00E27AF9">
      <w:pPr>
        <w:pStyle w:val="NoSpacing"/>
        <w:numPr>
          <w:ilvl w:val="0"/>
          <w:numId w:val="25"/>
        </w:numPr>
      </w:pPr>
      <w:r w:rsidRPr="00E27AF9">
        <w:t xml:space="preserve">Migrated SQL reports in SSRS to Teradata. </w:t>
      </w:r>
    </w:p>
    <w:p w:rsidR="00421DE8" w:rsidRPr="00E27AF9" w:rsidRDefault="00421DE8" w:rsidP="00E27AF9">
      <w:pPr>
        <w:pStyle w:val="NoSpacing"/>
        <w:numPr>
          <w:ilvl w:val="0"/>
          <w:numId w:val="25"/>
        </w:numPr>
      </w:pPr>
      <w:r w:rsidRPr="00E27AF9">
        <w:t xml:space="preserve">Created stored procedures in Teradata to replace functions in SQL.  </w:t>
      </w:r>
    </w:p>
    <w:p w:rsidR="00421DE8" w:rsidRPr="00E27AF9" w:rsidRDefault="00421DE8" w:rsidP="00E27AF9">
      <w:pPr>
        <w:pStyle w:val="NoSpacing"/>
        <w:numPr>
          <w:ilvl w:val="0"/>
          <w:numId w:val="25"/>
        </w:numPr>
      </w:pPr>
      <w:r w:rsidRPr="00E27AF9">
        <w:t xml:space="preserve">Installed, managed and administrated SQL Server 2016/2014/2012/2008R2 Databases. </w:t>
      </w:r>
    </w:p>
    <w:p w:rsidR="00421DE8" w:rsidRPr="00E27AF9" w:rsidRDefault="00421DE8" w:rsidP="00E27AF9">
      <w:pPr>
        <w:pStyle w:val="NoSpacing"/>
        <w:numPr>
          <w:ilvl w:val="0"/>
          <w:numId w:val="25"/>
        </w:numPr>
      </w:pPr>
      <w:r w:rsidRPr="00E27AF9">
        <w:t xml:space="preserve">Involved in database design along with Data Architect to deliver efficient database prints. </w:t>
      </w:r>
    </w:p>
    <w:p w:rsidR="00421DE8" w:rsidRPr="00E27AF9" w:rsidRDefault="00421DE8" w:rsidP="00E27AF9">
      <w:pPr>
        <w:pStyle w:val="NoSpacing"/>
        <w:numPr>
          <w:ilvl w:val="0"/>
          <w:numId w:val="25"/>
        </w:numPr>
      </w:pPr>
      <w:r w:rsidRPr="00E27AF9">
        <w:t xml:space="preserve">Designed and created complex SSIS packages to extract data from heterogeneous source systems like OLEDB, EXCEL, and FLAT and to load into other destination systems. </w:t>
      </w:r>
    </w:p>
    <w:p w:rsidR="00421DE8" w:rsidRPr="00E27AF9" w:rsidRDefault="00421DE8" w:rsidP="00E27AF9">
      <w:pPr>
        <w:pStyle w:val="NoSpacing"/>
        <w:numPr>
          <w:ilvl w:val="0"/>
          <w:numId w:val="25"/>
        </w:numPr>
      </w:pPr>
      <w:r w:rsidRPr="00E27AF9">
        <w:t xml:space="preserve">Possess hands on experience in dealing with data conversions while dealing with heterogeneous systems. </w:t>
      </w:r>
    </w:p>
    <w:p w:rsidR="00421DE8" w:rsidRPr="00E27AF9" w:rsidRDefault="00421DE8" w:rsidP="00E27AF9">
      <w:pPr>
        <w:pStyle w:val="NoSpacing"/>
        <w:numPr>
          <w:ilvl w:val="0"/>
          <w:numId w:val="25"/>
        </w:numPr>
      </w:pPr>
      <w:r w:rsidRPr="00E27AF9">
        <w:t xml:space="preserve">Extensive Tableau Experience in Enterprise Environment and Tableau Administration. </w:t>
      </w:r>
    </w:p>
    <w:p w:rsidR="00421DE8" w:rsidRPr="00E27AF9" w:rsidRDefault="00421DE8" w:rsidP="00E27AF9">
      <w:pPr>
        <w:pStyle w:val="NoSpacing"/>
        <w:numPr>
          <w:ilvl w:val="0"/>
          <w:numId w:val="25"/>
        </w:numPr>
      </w:pPr>
      <w:r w:rsidRPr="00E27AF9">
        <w:t xml:space="preserve">Responsible for all project lifecycle phases, from specifications and coding through deployment, testing, debugging, documentation, and maintenance. </w:t>
      </w:r>
    </w:p>
    <w:p w:rsidR="00421DE8" w:rsidRPr="00E27AF9" w:rsidRDefault="00421DE8" w:rsidP="00E27AF9">
      <w:pPr>
        <w:pStyle w:val="NoSpacing"/>
        <w:numPr>
          <w:ilvl w:val="0"/>
          <w:numId w:val="25"/>
        </w:numPr>
      </w:pPr>
      <w:r w:rsidRPr="00E27AF9">
        <w:t xml:space="preserve">Involved in creating dashboards and reports in Tableau 8.1. Created report schedules on Tableau server. </w:t>
      </w:r>
    </w:p>
    <w:p w:rsidR="00421DE8" w:rsidRPr="00E27AF9" w:rsidRDefault="00421DE8" w:rsidP="00E27AF9">
      <w:pPr>
        <w:pStyle w:val="NoSpacing"/>
        <w:numPr>
          <w:ilvl w:val="0"/>
          <w:numId w:val="25"/>
        </w:numPr>
      </w:pPr>
      <w:r w:rsidRPr="00E27AF9">
        <w:t xml:space="preserve">Extensive knowledge in various reporting objects like Facts, Attributes, Hierarchies, Transformations, filters, prompts, Calculated fields, Sets, Groups, Parameters etc., in Tableau. </w:t>
      </w:r>
    </w:p>
    <w:p w:rsidR="00421DE8" w:rsidRPr="00E27AF9" w:rsidRDefault="00421DE8" w:rsidP="00E27AF9">
      <w:pPr>
        <w:pStyle w:val="NoSpacing"/>
        <w:numPr>
          <w:ilvl w:val="0"/>
          <w:numId w:val="25"/>
        </w:numPr>
      </w:pPr>
      <w:r w:rsidRPr="00E27AF9">
        <w:t>Good experience in writing MDX queries while creating and customizing Cubes using SQL Server Analysis Services (SSAS) 2012/2016.</w:t>
      </w:r>
    </w:p>
    <w:p w:rsidR="00421DE8" w:rsidRPr="00E27AF9" w:rsidRDefault="00421DE8" w:rsidP="00E27AF9">
      <w:pPr>
        <w:pStyle w:val="NoSpacing"/>
        <w:numPr>
          <w:ilvl w:val="0"/>
          <w:numId w:val="25"/>
        </w:numPr>
      </w:pPr>
      <w:r w:rsidRPr="00E27AF9">
        <w:t xml:space="preserve">Extensive Knowledge in SSAS storage and partitions, and Aggregations, calculation of queries with MDX, Data Mining Models, developing reports using MDX and SQL. </w:t>
      </w:r>
    </w:p>
    <w:p w:rsidR="00421DE8" w:rsidRPr="00E27AF9" w:rsidRDefault="00421DE8" w:rsidP="00E27AF9">
      <w:pPr>
        <w:pStyle w:val="NoSpacing"/>
        <w:numPr>
          <w:ilvl w:val="0"/>
          <w:numId w:val="25"/>
        </w:numPr>
      </w:pPr>
      <w:r w:rsidRPr="00E27AF9">
        <w:t xml:space="preserve">Used Teradata utilities </w:t>
      </w:r>
      <w:proofErr w:type="spellStart"/>
      <w:r w:rsidRPr="00E27AF9">
        <w:t>fastload</w:t>
      </w:r>
      <w:proofErr w:type="spellEnd"/>
      <w:r w:rsidRPr="00E27AF9">
        <w:t xml:space="preserve">, </w:t>
      </w:r>
      <w:proofErr w:type="spellStart"/>
      <w:r w:rsidRPr="00E27AF9">
        <w:t>multiload</w:t>
      </w:r>
      <w:proofErr w:type="spellEnd"/>
      <w:r w:rsidRPr="00E27AF9">
        <w:t xml:space="preserve">, </w:t>
      </w:r>
      <w:proofErr w:type="spellStart"/>
      <w:r w:rsidRPr="00E27AF9">
        <w:t>tpump</w:t>
      </w:r>
      <w:proofErr w:type="spellEnd"/>
      <w:r w:rsidRPr="00E27AF9">
        <w:t xml:space="preserve"> to load data.</w:t>
      </w:r>
    </w:p>
    <w:p w:rsidR="00421DE8" w:rsidRPr="00E27AF9" w:rsidRDefault="00421DE8" w:rsidP="00E27AF9">
      <w:pPr>
        <w:pStyle w:val="NoSpacing"/>
        <w:numPr>
          <w:ilvl w:val="0"/>
          <w:numId w:val="25"/>
        </w:numPr>
      </w:pPr>
      <w:r w:rsidRPr="00E27AF9">
        <w:t xml:space="preserve">Wrote Teradata Macros and used various Teradata analytic functions. </w:t>
      </w:r>
    </w:p>
    <w:p w:rsidR="00421DE8" w:rsidRPr="00E27AF9" w:rsidRDefault="00421DE8" w:rsidP="00E27AF9">
      <w:pPr>
        <w:pStyle w:val="NoSpacing"/>
        <w:numPr>
          <w:ilvl w:val="0"/>
          <w:numId w:val="25"/>
        </w:numPr>
      </w:pPr>
      <w:r w:rsidRPr="00E27AF9">
        <w:lastRenderedPageBreak/>
        <w:t xml:space="preserve">Involved in migration projects to migrate data from data warehouses on Oracle/DB2 and migrated those to Teradata. </w:t>
      </w:r>
    </w:p>
    <w:p w:rsidR="00421DE8" w:rsidRPr="00E27AF9" w:rsidRDefault="00421DE8" w:rsidP="00E27AF9">
      <w:pPr>
        <w:pStyle w:val="NoSpacing"/>
        <w:numPr>
          <w:ilvl w:val="0"/>
          <w:numId w:val="25"/>
        </w:numPr>
      </w:pPr>
      <w:r w:rsidRPr="00E27AF9">
        <w:t>Performed parallel runs to validate the Teradata results to match the SQL results exactly.</w:t>
      </w:r>
    </w:p>
    <w:p w:rsidR="00421DE8" w:rsidRPr="00E27AF9" w:rsidRDefault="00421DE8" w:rsidP="00E27AF9">
      <w:pPr>
        <w:pStyle w:val="NoSpacing"/>
        <w:numPr>
          <w:ilvl w:val="0"/>
          <w:numId w:val="25"/>
        </w:numPr>
      </w:pPr>
      <w:r w:rsidRPr="00E27AF9">
        <w:t xml:space="preserve">Good knowledge on Teradata Manager, TDWM, PMON, DBQL, SQL assistant and BTEQ. </w:t>
      </w:r>
    </w:p>
    <w:p w:rsidR="00421DE8" w:rsidRPr="00E27AF9" w:rsidRDefault="00421DE8" w:rsidP="00E27AF9">
      <w:pPr>
        <w:pStyle w:val="NoSpacing"/>
        <w:numPr>
          <w:ilvl w:val="0"/>
          <w:numId w:val="25"/>
        </w:numPr>
      </w:pPr>
      <w:r w:rsidRPr="00E27AF9">
        <w:t xml:space="preserve">Worked with Lookup, Derive Column, Conditional Split, and Merge Join, OLEDB Command, and Row Count SSIS data transformations for data accuracy. </w:t>
      </w:r>
    </w:p>
    <w:p w:rsidR="00421DE8" w:rsidRPr="00E27AF9" w:rsidRDefault="00421DE8" w:rsidP="00E27AF9">
      <w:pPr>
        <w:pStyle w:val="NoSpacing"/>
        <w:numPr>
          <w:ilvl w:val="0"/>
          <w:numId w:val="25"/>
        </w:numPr>
      </w:pPr>
      <w:r w:rsidRPr="00E27AF9">
        <w:t>Created design underlying relational data warehouse, intermediary data source views, hierarchical dimensions, and OLAP cubes in SQL Server Analysis Services (SSAS).</w:t>
      </w:r>
    </w:p>
    <w:p w:rsidR="00421DE8" w:rsidRPr="00E27AF9" w:rsidRDefault="00421DE8" w:rsidP="00E27AF9">
      <w:pPr>
        <w:pStyle w:val="NoSpacing"/>
        <w:numPr>
          <w:ilvl w:val="0"/>
          <w:numId w:val="25"/>
        </w:numPr>
      </w:pPr>
      <w:r w:rsidRPr="00E27AF9">
        <w:t xml:space="preserve">Created stored procedures to implement configurable business rules and transformations. </w:t>
      </w:r>
    </w:p>
    <w:p w:rsidR="00421DE8" w:rsidRPr="00E27AF9" w:rsidRDefault="00421DE8" w:rsidP="00E27AF9">
      <w:pPr>
        <w:pStyle w:val="NoSpacing"/>
        <w:numPr>
          <w:ilvl w:val="0"/>
          <w:numId w:val="25"/>
        </w:numPr>
      </w:pPr>
      <w:r w:rsidRPr="00E27AF9">
        <w:t xml:space="preserve">Ability to take regular backups and recovery of data during failures, incorporated error handling in SSIS. </w:t>
      </w:r>
    </w:p>
    <w:p w:rsidR="00421DE8" w:rsidRPr="00E27AF9" w:rsidRDefault="00421DE8" w:rsidP="00E27AF9">
      <w:pPr>
        <w:pStyle w:val="NoSpacing"/>
        <w:numPr>
          <w:ilvl w:val="0"/>
          <w:numId w:val="25"/>
        </w:numPr>
      </w:pPr>
      <w:r w:rsidRPr="00E27AF9">
        <w:t xml:space="preserve">Extensive use of Triggers to implement business logic and for auditing changes to critical tables in the database. </w:t>
      </w:r>
    </w:p>
    <w:p w:rsidR="00421DE8" w:rsidRPr="00E27AF9" w:rsidRDefault="00421DE8" w:rsidP="00E27AF9">
      <w:pPr>
        <w:pStyle w:val="NoSpacing"/>
        <w:numPr>
          <w:ilvl w:val="0"/>
          <w:numId w:val="25"/>
        </w:numPr>
      </w:pPr>
      <w:r w:rsidRPr="00E27AF9">
        <w:t xml:space="preserve">Proper use of Indexes to enhance the performance of individual queries and enhance the Stored Procedures performance. </w:t>
      </w:r>
    </w:p>
    <w:p w:rsidR="00421DE8" w:rsidRPr="00E27AF9" w:rsidRDefault="00421DE8" w:rsidP="00E27AF9">
      <w:pPr>
        <w:pStyle w:val="NoSpacing"/>
        <w:numPr>
          <w:ilvl w:val="0"/>
          <w:numId w:val="25"/>
        </w:numPr>
      </w:pPr>
      <w:r w:rsidRPr="00E27AF9">
        <w:t xml:space="preserve">Loaded the data into the Teradata database using Load utilities like (Fast Export, Fast Load, and </w:t>
      </w:r>
      <w:proofErr w:type="spellStart"/>
      <w:r w:rsidRPr="00E27AF9">
        <w:t>MultiLoad</w:t>
      </w:r>
      <w:proofErr w:type="spellEnd"/>
      <w:r w:rsidRPr="00E27AF9">
        <w:t xml:space="preserve">) </w:t>
      </w:r>
    </w:p>
    <w:p w:rsidR="00421DE8" w:rsidRPr="00E27AF9" w:rsidRDefault="00421DE8" w:rsidP="00E27AF9">
      <w:pPr>
        <w:pStyle w:val="NoSpacing"/>
        <w:numPr>
          <w:ilvl w:val="0"/>
          <w:numId w:val="25"/>
        </w:numPr>
      </w:pPr>
      <w:r w:rsidRPr="00E27AF9">
        <w:t>Executed complex queries against Teradata databases</w:t>
      </w:r>
    </w:p>
    <w:p w:rsidR="00421DE8" w:rsidRPr="00E27AF9" w:rsidRDefault="00421DE8" w:rsidP="00E27AF9">
      <w:pPr>
        <w:pStyle w:val="NoSpacing"/>
        <w:numPr>
          <w:ilvl w:val="0"/>
          <w:numId w:val="25"/>
        </w:numPr>
      </w:pPr>
      <w:r w:rsidRPr="00E27AF9">
        <w:t xml:space="preserve">Generated multiple Enterprise reports (SSRS) from SQL Server Database (OLTP) and SQL Server Analysis Services Database (OLAP) and included various reporting features such as group by, drilldowns, drill through, sub-reports, navigation reports (Hyperlink) etc. </w:t>
      </w:r>
    </w:p>
    <w:p w:rsidR="00421DE8" w:rsidRPr="00E27AF9" w:rsidRDefault="00421DE8" w:rsidP="00E27AF9">
      <w:pPr>
        <w:pStyle w:val="NoSpacing"/>
        <w:numPr>
          <w:ilvl w:val="0"/>
          <w:numId w:val="25"/>
        </w:numPr>
      </w:pPr>
      <w:r w:rsidRPr="00E27AF9">
        <w:t xml:space="preserve">Worked on Tableau Desktop, Public and Tableau Server. Setting up, and configuring a Tableau Server and MS-SQL 2016 server for Data warehouse purpose. </w:t>
      </w:r>
    </w:p>
    <w:p w:rsidR="00421DE8" w:rsidRPr="00E27AF9" w:rsidRDefault="00421DE8" w:rsidP="00E27AF9">
      <w:pPr>
        <w:pStyle w:val="NoSpacing"/>
        <w:numPr>
          <w:ilvl w:val="0"/>
          <w:numId w:val="25"/>
        </w:numPr>
      </w:pPr>
      <w:r w:rsidRPr="00E27AF9">
        <w:t xml:space="preserve">Deployed SSRS reports onto Microsoft Office SharePoint Server and SQL Server Report Server. </w:t>
      </w:r>
    </w:p>
    <w:p w:rsidR="00421DE8" w:rsidRPr="00E27AF9" w:rsidRDefault="00421DE8" w:rsidP="00E27AF9">
      <w:pPr>
        <w:pStyle w:val="NoSpacing"/>
        <w:numPr>
          <w:ilvl w:val="0"/>
          <w:numId w:val="25"/>
        </w:numPr>
      </w:pPr>
      <w:r w:rsidRPr="00E27AF9">
        <w:t xml:space="preserve">Generated Reports using Global Variables, Expressions and Functions for the reports using SSRS 2016. </w:t>
      </w:r>
    </w:p>
    <w:p w:rsidR="00421DE8" w:rsidRPr="00E27AF9" w:rsidRDefault="00421DE8" w:rsidP="00E27AF9">
      <w:pPr>
        <w:pStyle w:val="NoSpacing"/>
        <w:numPr>
          <w:ilvl w:val="0"/>
          <w:numId w:val="25"/>
        </w:numPr>
      </w:pPr>
      <w:r w:rsidRPr="00E27AF9">
        <w:t xml:space="preserve">Embedded the reports on to application using MS Report Viewer in Visual Studio 2016. </w:t>
      </w:r>
    </w:p>
    <w:p w:rsidR="00421DE8" w:rsidRPr="00E27AF9" w:rsidRDefault="00421DE8" w:rsidP="00E27AF9">
      <w:pPr>
        <w:pStyle w:val="NoSpacing"/>
        <w:numPr>
          <w:ilvl w:val="0"/>
          <w:numId w:val="25"/>
        </w:numPr>
      </w:pPr>
      <w:r w:rsidRPr="00E27AF9">
        <w:t xml:space="preserve">SQL query optimization in SSRS by designing required indexes partitions after analysis using SQL profiler and examining execution plans in SQL server Management studio. </w:t>
      </w:r>
    </w:p>
    <w:p w:rsidR="00421DE8" w:rsidRPr="00E27AF9" w:rsidRDefault="00421DE8" w:rsidP="00E27AF9">
      <w:pPr>
        <w:pStyle w:val="NoSpacing"/>
        <w:numPr>
          <w:ilvl w:val="0"/>
          <w:numId w:val="25"/>
        </w:numPr>
      </w:pPr>
      <w:r w:rsidRPr="00E27AF9">
        <w:t xml:space="preserve">Performance tuning of SQL queries and stored procedures using SQL Profiler and Index Tuning Wizard. </w:t>
      </w:r>
    </w:p>
    <w:p w:rsidR="00421DE8" w:rsidRPr="00E27AF9" w:rsidRDefault="00421DE8" w:rsidP="00E27AF9">
      <w:pPr>
        <w:pStyle w:val="NoSpacing"/>
        <w:numPr>
          <w:ilvl w:val="0"/>
          <w:numId w:val="25"/>
        </w:numPr>
      </w:pPr>
      <w:r w:rsidRPr="00E27AF9">
        <w:t xml:space="preserve">Planned the complete backup (with the suitable recovery model) of various Databases to meet disaster recovery scenarios. </w:t>
      </w:r>
    </w:p>
    <w:p w:rsidR="00421DE8" w:rsidRPr="00E27AF9" w:rsidRDefault="00421DE8" w:rsidP="00E27AF9">
      <w:pPr>
        <w:pStyle w:val="NoSpacing"/>
        <w:numPr>
          <w:ilvl w:val="0"/>
          <w:numId w:val="25"/>
        </w:numPr>
      </w:pPr>
      <w:r w:rsidRPr="00E27AF9">
        <w:t xml:space="preserve">Performance tuning of the stored procedures, user defined functions and long running queries. </w:t>
      </w:r>
    </w:p>
    <w:p w:rsidR="00421DE8" w:rsidRPr="00E27AF9" w:rsidRDefault="00421DE8" w:rsidP="00E27AF9">
      <w:pPr>
        <w:pStyle w:val="NoSpacing"/>
        <w:numPr>
          <w:ilvl w:val="0"/>
          <w:numId w:val="25"/>
        </w:numPr>
      </w:pPr>
      <w:r w:rsidRPr="00E27AF9">
        <w:t xml:space="preserve">Generated server-side T-SQL scripts for data manipulation and validation and created various snapshots and materialized views for remote instances. </w:t>
      </w:r>
    </w:p>
    <w:p w:rsidR="00421DE8" w:rsidRPr="00E27AF9" w:rsidRDefault="00421DE8" w:rsidP="00E27AF9">
      <w:pPr>
        <w:pStyle w:val="NoSpacing"/>
        <w:numPr>
          <w:ilvl w:val="0"/>
          <w:numId w:val="25"/>
        </w:numPr>
      </w:pPr>
      <w:r w:rsidRPr="00E27AF9">
        <w:t xml:space="preserve">Experienced in ETL - Extract Transform and Load experience using DTS &amp; SSIS (SQL Server Integration Services) in SQL Server 2008, 2012, 2014, 2016. </w:t>
      </w:r>
    </w:p>
    <w:p w:rsidR="00421DE8" w:rsidRPr="00E27AF9" w:rsidRDefault="00421DE8" w:rsidP="00421DE8">
      <w:pPr>
        <w:pStyle w:val="ListParagraph"/>
        <w:spacing w:after="0" w:line="240" w:lineRule="auto"/>
        <w:ind w:left="360"/>
        <w:jc w:val="both"/>
        <w:rPr>
          <w:rFonts w:cstheme="minorHAnsi"/>
        </w:rPr>
      </w:pPr>
    </w:p>
    <w:p w:rsidR="00421DE8" w:rsidRPr="00E27AF9" w:rsidRDefault="00421DE8" w:rsidP="00421DE8">
      <w:pPr>
        <w:spacing w:line="240" w:lineRule="auto"/>
        <w:jc w:val="both"/>
        <w:rPr>
          <w:rFonts w:cstheme="minorHAnsi"/>
          <w:b/>
          <w:shd w:val="clear" w:color="auto" w:fill="FFFFFF"/>
        </w:rPr>
      </w:pPr>
      <w:r w:rsidRPr="00E27AF9">
        <w:rPr>
          <w:rFonts w:cstheme="minorHAnsi"/>
          <w:b/>
          <w:shd w:val="clear" w:color="auto" w:fill="FFFFFF"/>
        </w:rPr>
        <w:t>Environment</w:t>
      </w:r>
      <w:r w:rsidRPr="00E27AF9">
        <w:rPr>
          <w:rFonts w:cstheme="minorHAnsi"/>
          <w:shd w:val="clear" w:color="auto" w:fill="FFFFFF"/>
        </w:rPr>
        <w:t>: Teradata SQL Assistant 14/15, T-SQL, MS SQL Server 2012, 2008R2/2008 and SQL Server 2012 Data Tools, SQL Server Reporting Services (SSRS), Business Intelligence Development Studio (BIDS), MS Excel.</w:t>
      </w:r>
    </w:p>
    <w:p w:rsidR="00421DE8" w:rsidRPr="00E27AF9" w:rsidRDefault="00421DE8" w:rsidP="00F73E59">
      <w:pPr>
        <w:spacing w:after="0" w:line="240" w:lineRule="auto"/>
        <w:jc w:val="both"/>
        <w:rPr>
          <w:rFonts w:cstheme="minorHAnsi"/>
          <w:b/>
        </w:rPr>
      </w:pPr>
    </w:p>
    <w:p w:rsidR="00E27AF9" w:rsidRDefault="00E27AF9" w:rsidP="00F73E59">
      <w:pPr>
        <w:spacing w:after="0" w:line="240" w:lineRule="auto"/>
        <w:jc w:val="both"/>
        <w:rPr>
          <w:rFonts w:cstheme="minorHAnsi"/>
          <w:b/>
          <w:shd w:val="clear" w:color="auto" w:fill="FFFFFF"/>
        </w:rPr>
      </w:pPr>
    </w:p>
    <w:p w:rsidR="00E27AF9" w:rsidRDefault="00E27AF9" w:rsidP="00F73E59">
      <w:pPr>
        <w:spacing w:after="0" w:line="240" w:lineRule="auto"/>
        <w:jc w:val="both"/>
        <w:rPr>
          <w:rFonts w:cstheme="minorHAnsi"/>
          <w:b/>
          <w:shd w:val="clear" w:color="auto" w:fill="FFFFFF"/>
        </w:rPr>
      </w:pPr>
    </w:p>
    <w:p w:rsidR="00E27AF9" w:rsidRDefault="00E27AF9" w:rsidP="00F73E59">
      <w:pPr>
        <w:spacing w:after="0" w:line="240" w:lineRule="auto"/>
        <w:jc w:val="both"/>
        <w:rPr>
          <w:rFonts w:cstheme="minorHAnsi"/>
          <w:b/>
          <w:shd w:val="clear" w:color="auto" w:fill="FFFFFF"/>
        </w:rPr>
      </w:pPr>
    </w:p>
    <w:p w:rsidR="00103FF5" w:rsidRPr="00E27AF9" w:rsidRDefault="00BC4548" w:rsidP="00F73E59">
      <w:pPr>
        <w:spacing w:after="0" w:line="240" w:lineRule="auto"/>
        <w:jc w:val="both"/>
        <w:rPr>
          <w:rFonts w:cstheme="minorHAnsi"/>
          <w:b/>
        </w:rPr>
      </w:pPr>
      <w:r w:rsidRPr="00E27AF9">
        <w:rPr>
          <w:rFonts w:cstheme="minorHAnsi"/>
          <w:b/>
          <w:shd w:val="clear" w:color="auto" w:fill="FFFFFF"/>
        </w:rPr>
        <w:lastRenderedPageBreak/>
        <w:t xml:space="preserve">Harley Davidson, Milwaukee, WI                                                            </w:t>
      </w:r>
      <w:r w:rsidR="00F73E59" w:rsidRPr="00E27AF9">
        <w:rPr>
          <w:rFonts w:cstheme="minorHAnsi"/>
          <w:b/>
          <w:shd w:val="clear" w:color="auto" w:fill="FFFFFF"/>
        </w:rPr>
        <w:t xml:space="preserve">               </w:t>
      </w:r>
      <w:r w:rsidR="00E27AF9">
        <w:rPr>
          <w:rFonts w:cstheme="minorHAnsi"/>
          <w:b/>
          <w:shd w:val="clear" w:color="auto" w:fill="FFFFFF"/>
        </w:rPr>
        <w:t xml:space="preserve">                 </w:t>
      </w:r>
      <w:r w:rsidR="009276B8" w:rsidRPr="00E27AF9">
        <w:rPr>
          <w:rFonts w:cstheme="minorHAnsi"/>
          <w:b/>
        </w:rPr>
        <w:t>Feb</w:t>
      </w:r>
      <w:r w:rsidR="00103FF5" w:rsidRPr="00E27AF9">
        <w:rPr>
          <w:rFonts w:cstheme="minorHAnsi"/>
          <w:b/>
        </w:rPr>
        <w:t xml:space="preserve"> '20</w:t>
      </w:r>
      <w:r w:rsidR="00F73E59" w:rsidRPr="00E27AF9">
        <w:rPr>
          <w:rFonts w:cstheme="minorHAnsi"/>
          <w:b/>
        </w:rPr>
        <w:t xml:space="preserve">15 - </w:t>
      </w:r>
      <w:r w:rsidR="000D1434" w:rsidRPr="00E27AF9">
        <w:rPr>
          <w:rFonts w:cstheme="minorHAnsi"/>
          <w:b/>
        </w:rPr>
        <w:t>Feb</w:t>
      </w:r>
      <w:r w:rsidR="00103FF5" w:rsidRPr="00E27AF9">
        <w:rPr>
          <w:rFonts w:cstheme="minorHAnsi"/>
          <w:b/>
        </w:rPr>
        <w:t xml:space="preserve"> </w:t>
      </w:r>
      <w:r w:rsidR="000D1434" w:rsidRPr="00E27AF9">
        <w:rPr>
          <w:rFonts w:cstheme="minorHAnsi"/>
          <w:b/>
        </w:rPr>
        <w:t>‘2016</w:t>
      </w:r>
    </w:p>
    <w:p w:rsidR="00103FF5" w:rsidRPr="00E27AF9" w:rsidRDefault="00103FF5" w:rsidP="00F73E59">
      <w:pPr>
        <w:spacing w:after="0" w:line="240" w:lineRule="auto"/>
        <w:jc w:val="both"/>
        <w:rPr>
          <w:rFonts w:cstheme="minorHAnsi"/>
          <w:b/>
        </w:rPr>
      </w:pPr>
      <w:r w:rsidRPr="00E27AF9">
        <w:rPr>
          <w:rFonts w:cstheme="minorHAnsi"/>
          <w:b/>
        </w:rPr>
        <w:t xml:space="preserve">Title: </w:t>
      </w:r>
      <w:r w:rsidR="00F73E59" w:rsidRPr="00E27AF9">
        <w:rPr>
          <w:rFonts w:cstheme="minorHAnsi"/>
          <w:b/>
        </w:rPr>
        <w:t>SSIS</w:t>
      </w:r>
      <w:r w:rsidR="007E2850" w:rsidRPr="00E27AF9">
        <w:rPr>
          <w:rFonts w:cstheme="minorHAnsi"/>
          <w:b/>
        </w:rPr>
        <w:t xml:space="preserve"> Developer</w:t>
      </w:r>
    </w:p>
    <w:p w:rsidR="00103FF5" w:rsidRPr="00E27AF9" w:rsidRDefault="00103FF5" w:rsidP="00F73E59">
      <w:pPr>
        <w:spacing w:after="0" w:line="240" w:lineRule="auto"/>
        <w:jc w:val="both"/>
        <w:rPr>
          <w:rFonts w:cstheme="minorHAnsi"/>
          <w:b/>
        </w:rPr>
      </w:pPr>
    </w:p>
    <w:p w:rsidR="003E161B" w:rsidRPr="00E27AF9" w:rsidRDefault="00103FF5" w:rsidP="00F73E59">
      <w:pPr>
        <w:spacing w:after="0" w:line="240" w:lineRule="auto"/>
        <w:jc w:val="both"/>
        <w:rPr>
          <w:rFonts w:cstheme="minorHAnsi"/>
          <w:b/>
        </w:rPr>
      </w:pPr>
      <w:r w:rsidRPr="00E27AF9">
        <w:rPr>
          <w:rFonts w:cstheme="minorHAnsi"/>
          <w:b/>
        </w:rPr>
        <w:t>Responsibilities:</w:t>
      </w:r>
    </w:p>
    <w:p w:rsidR="00F73E59" w:rsidRPr="00E27AF9" w:rsidRDefault="00F73E59" w:rsidP="00E27AF9">
      <w:pPr>
        <w:pStyle w:val="NoSpacing"/>
        <w:numPr>
          <w:ilvl w:val="0"/>
          <w:numId w:val="26"/>
        </w:numPr>
        <w:rPr>
          <w:shd w:val="clear" w:color="auto" w:fill="FFFFFF"/>
        </w:rPr>
      </w:pPr>
      <w:r w:rsidRPr="00E27AF9">
        <w:rPr>
          <w:shd w:val="clear" w:color="auto" w:fill="FFFFFF"/>
        </w:rPr>
        <w:t>Involved in Planning, Defining and Designing database based on business requirements and provided documentation.</w:t>
      </w:r>
    </w:p>
    <w:p w:rsidR="00F73E59" w:rsidRPr="00E27AF9" w:rsidRDefault="00F73E59" w:rsidP="00E27AF9">
      <w:pPr>
        <w:pStyle w:val="NoSpacing"/>
        <w:numPr>
          <w:ilvl w:val="0"/>
          <w:numId w:val="26"/>
        </w:numPr>
        <w:rPr>
          <w:shd w:val="clear" w:color="auto" w:fill="FFFFFF"/>
        </w:rPr>
      </w:pPr>
      <w:r w:rsidRPr="00E27AF9">
        <w:rPr>
          <w:shd w:val="clear" w:color="auto" w:fill="FFFFFF"/>
        </w:rPr>
        <w:t>Involved in creating multi-tiered and multithreaded applications using .Net framework and Developed Custom controls to enable Reusability and have good working knowledge with ASP.NET Web Server controls like Grid View, Data List and Repeater for displaying the records.</w:t>
      </w:r>
    </w:p>
    <w:p w:rsidR="00F73E59" w:rsidRPr="00E27AF9" w:rsidRDefault="00F73E59" w:rsidP="00E27AF9">
      <w:pPr>
        <w:pStyle w:val="NoSpacing"/>
        <w:numPr>
          <w:ilvl w:val="0"/>
          <w:numId w:val="26"/>
        </w:numPr>
        <w:rPr>
          <w:shd w:val="clear" w:color="auto" w:fill="FFFFFF"/>
        </w:rPr>
      </w:pPr>
      <w:r w:rsidRPr="00E27AF9">
        <w:rPr>
          <w:shd w:val="clear" w:color="auto" w:fill="FFFFFF"/>
        </w:rPr>
        <w:t>Created SSIS Packages using SSIS Designer for export heterogeneous data from OLE DB Source Oracle, Excel Spreadsheet to SQL Server 2005/2008.</w:t>
      </w:r>
    </w:p>
    <w:p w:rsidR="00F73E59" w:rsidRPr="00E27AF9" w:rsidRDefault="00F73E59" w:rsidP="00E27AF9">
      <w:pPr>
        <w:pStyle w:val="NoSpacing"/>
        <w:numPr>
          <w:ilvl w:val="0"/>
          <w:numId w:val="26"/>
        </w:numPr>
        <w:rPr>
          <w:shd w:val="clear" w:color="auto" w:fill="FFFFFF"/>
        </w:rPr>
      </w:pPr>
      <w:r w:rsidRPr="00E27AF9">
        <w:rPr>
          <w:shd w:val="clear" w:color="auto" w:fill="FFFFFF"/>
        </w:rPr>
        <w:t>Involved in migration projects to migrate data from data warehouses on Oracle/DB2 and migrated those to Teradata.</w:t>
      </w:r>
    </w:p>
    <w:p w:rsidR="00F73E59" w:rsidRPr="00E27AF9" w:rsidRDefault="00F73E59" w:rsidP="00E27AF9">
      <w:pPr>
        <w:pStyle w:val="NoSpacing"/>
        <w:numPr>
          <w:ilvl w:val="0"/>
          <w:numId w:val="26"/>
        </w:numPr>
        <w:rPr>
          <w:shd w:val="clear" w:color="auto" w:fill="FFFFFF"/>
        </w:rPr>
      </w:pPr>
      <w:r w:rsidRPr="00E27AF9">
        <w:rPr>
          <w:shd w:val="clear" w:color="auto" w:fill="FFFFFF"/>
        </w:rPr>
        <w:t>Created Complex ETL Packages using SSIS to extract data from staging tables to partitioned tables with incremental load.</w:t>
      </w:r>
    </w:p>
    <w:p w:rsidR="00F73E59" w:rsidRPr="00E27AF9" w:rsidRDefault="00F73E59" w:rsidP="00E27AF9">
      <w:pPr>
        <w:pStyle w:val="NoSpacing"/>
        <w:numPr>
          <w:ilvl w:val="0"/>
          <w:numId w:val="26"/>
        </w:numPr>
        <w:rPr>
          <w:shd w:val="clear" w:color="auto" w:fill="FFFFFF"/>
        </w:rPr>
      </w:pPr>
      <w:r w:rsidRPr="00E27AF9">
        <w:rPr>
          <w:shd w:val="clear" w:color="auto" w:fill="FFFFFF"/>
        </w:rPr>
        <w:t>Developed Data Access Layer DAL using LINQ, invoked Database tables and stored procedures and Involved in Development of Data Access, Business and application layer using C .Net and ASP. NET MVC</w:t>
      </w:r>
    </w:p>
    <w:p w:rsidR="00F73E59" w:rsidRPr="00E27AF9" w:rsidRDefault="00F73E59" w:rsidP="00E27AF9">
      <w:pPr>
        <w:pStyle w:val="NoSpacing"/>
        <w:numPr>
          <w:ilvl w:val="0"/>
          <w:numId w:val="26"/>
        </w:numPr>
        <w:rPr>
          <w:shd w:val="clear" w:color="auto" w:fill="FFFFFF"/>
        </w:rPr>
      </w:pPr>
      <w:r w:rsidRPr="00E27AF9">
        <w:rPr>
          <w:shd w:val="clear" w:color="auto" w:fill="FFFFFF"/>
        </w:rPr>
        <w:t>Involved in migration projects to migrate data from data warehouses on Oracle/DB2 and migrated those to Teradata.</w:t>
      </w:r>
    </w:p>
    <w:p w:rsidR="00F73E59" w:rsidRPr="00E27AF9" w:rsidRDefault="00F73E59" w:rsidP="00E27AF9">
      <w:pPr>
        <w:pStyle w:val="NoSpacing"/>
        <w:numPr>
          <w:ilvl w:val="0"/>
          <w:numId w:val="26"/>
        </w:numPr>
        <w:rPr>
          <w:shd w:val="clear" w:color="auto" w:fill="FFFFFF"/>
        </w:rPr>
      </w:pPr>
      <w:r w:rsidRPr="00E27AF9">
        <w:rPr>
          <w:shd w:val="clear" w:color="auto" w:fill="FFFFFF"/>
        </w:rPr>
        <w:t>Designed and architected of cubes for building reports using SQL Server Business Intelligence Development Studio to support business reporting processes</w:t>
      </w:r>
    </w:p>
    <w:p w:rsidR="00F73E59" w:rsidRPr="00E27AF9" w:rsidRDefault="00F73E59" w:rsidP="00E27AF9">
      <w:pPr>
        <w:pStyle w:val="NoSpacing"/>
        <w:numPr>
          <w:ilvl w:val="0"/>
          <w:numId w:val="26"/>
        </w:numPr>
        <w:rPr>
          <w:shd w:val="clear" w:color="auto" w:fill="FFFFFF"/>
        </w:rPr>
      </w:pPr>
      <w:r w:rsidRPr="00E27AF9">
        <w:rPr>
          <w:shd w:val="clear" w:color="auto" w:fill="FFFFFF"/>
        </w:rPr>
        <w:t>Developed, implemented and maintained various database objects such as Stored Procedures, Cursors, Triggers, Indexes and Views.</w:t>
      </w:r>
    </w:p>
    <w:p w:rsidR="00F73E59" w:rsidRPr="00E27AF9" w:rsidRDefault="00F73E59" w:rsidP="00E27AF9">
      <w:pPr>
        <w:pStyle w:val="NoSpacing"/>
        <w:numPr>
          <w:ilvl w:val="0"/>
          <w:numId w:val="26"/>
        </w:numPr>
        <w:rPr>
          <w:shd w:val="clear" w:color="auto" w:fill="FFFFFF"/>
        </w:rPr>
      </w:pPr>
      <w:r w:rsidRPr="00E27AF9">
        <w:rPr>
          <w:shd w:val="clear" w:color="auto" w:fill="FFFFFF"/>
        </w:rPr>
        <w:t>Created User Defined Functions, Triggers to store data into appropriate tables as and when data arrives and created indexes to the tables that have least updates to improve the query performance.</w:t>
      </w:r>
    </w:p>
    <w:p w:rsidR="00F73E59" w:rsidRPr="00E27AF9" w:rsidRDefault="00F73E59" w:rsidP="00E27AF9">
      <w:pPr>
        <w:pStyle w:val="NoSpacing"/>
        <w:numPr>
          <w:ilvl w:val="0"/>
          <w:numId w:val="26"/>
        </w:numPr>
        <w:rPr>
          <w:shd w:val="clear" w:color="auto" w:fill="FFFFFF"/>
        </w:rPr>
      </w:pPr>
      <w:r w:rsidRPr="00E27AF9">
        <w:rPr>
          <w:shd w:val="clear" w:color="auto" w:fill="FFFFFF"/>
        </w:rPr>
        <w:t>Worked on Structure exceptional handling of stored procedure by adding error handlers and updated application related stored procedure in team foundation server.</w:t>
      </w:r>
    </w:p>
    <w:p w:rsidR="00F73E59" w:rsidRPr="00E27AF9" w:rsidRDefault="00F73E59" w:rsidP="00E27AF9">
      <w:pPr>
        <w:pStyle w:val="NoSpacing"/>
        <w:numPr>
          <w:ilvl w:val="0"/>
          <w:numId w:val="26"/>
        </w:numPr>
        <w:rPr>
          <w:shd w:val="clear" w:color="auto" w:fill="FFFFFF"/>
        </w:rPr>
      </w:pPr>
      <w:r w:rsidRPr="00E27AF9">
        <w:rPr>
          <w:shd w:val="clear" w:color="auto" w:fill="FFFFFF"/>
        </w:rPr>
        <w:t>Optimized the performance of queries with modifications in T-SQL queries, removed unnecessary columns, and eliminated redundant and inconsistent data.</w:t>
      </w:r>
    </w:p>
    <w:p w:rsidR="00F73E59" w:rsidRPr="00E27AF9" w:rsidRDefault="00F73E59" w:rsidP="00E27AF9">
      <w:pPr>
        <w:pStyle w:val="NoSpacing"/>
        <w:numPr>
          <w:ilvl w:val="0"/>
          <w:numId w:val="26"/>
        </w:numPr>
        <w:rPr>
          <w:shd w:val="clear" w:color="auto" w:fill="FFFFFF"/>
        </w:rPr>
      </w:pPr>
      <w:r w:rsidRPr="00E27AF9">
        <w:rPr>
          <w:shd w:val="clear" w:color="auto" w:fill="FFFFFF"/>
        </w:rPr>
        <w:t>Modified the existing SSIS packages to meet the changes specified by the users.</w:t>
      </w:r>
    </w:p>
    <w:p w:rsidR="00F73E59" w:rsidRPr="00E27AF9" w:rsidRDefault="00F73E59" w:rsidP="00E27AF9">
      <w:pPr>
        <w:pStyle w:val="NoSpacing"/>
        <w:numPr>
          <w:ilvl w:val="0"/>
          <w:numId w:val="26"/>
        </w:numPr>
        <w:rPr>
          <w:shd w:val="clear" w:color="auto" w:fill="FFFFFF"/>
        </w:rPr>
      </w:pPr>
      <w:r w:rsidRPr="00E27AF9">
        <w:rPr>
          <w:shd w:val="clear" w:color="auto" w:fill="FFFFFF"/>
        </w:rPr>
        <w:t>Designed and implemented comprehensive Backup plan and disaster recovery strategies Implemented and Scheduled Replication process for updating our parallel servers.</w:t>
      </w:r>
    </w:p>
    <w:p w:rsidR="00F73E59" w:rsidRPr="00E27AF9" w:rsidRDefault="00F73E59" w:rsidP="00F73E59">
      <w:pPr>
        <w:pStyle w:val="ListParagraph"/>
        <w:spacing w:after="0"/>
        <w:ind w:left="360"/>
        <w:jc w:val="both"/>
        <w:rPr>
          <w:rFonts w:cstheme="minorHAnsi"/>
          <w:shd w:val="clear" w:color="auto" w:fill="FFFFFF"/>
        </w:rPr>
      </w:pPr>
    </w:p>
    <w:p w:rsidR="00603A95" w:rsidRPr="00E27AF9" w:rsidRDefault="00603A95" w:rsidP="00F73E59">
      <w:pPr>
        <w:jc w:val="both"/>
        <w:rPr>
          <w:rFonts w:cstheme="minorHAnsi"/>
        </w:rPr>
      </w:pPr>
      <w:r w:rsidRPr="00E27AF9">
        <w:rPr>
          <w:rFonts w:cstheme="minorHAnsi"/>
          <w:b/>
          <w:shd w:val="clear" w:color="auto" w:fill="FFFFFF"/>
        </w:rPr>
        <w:t>Environment</w:t>
      </w:r>
      <w:r w:rsidRPr="00E27AF9">
        <w:rPr>
          <w:rFonts w:cstheme="minorHAnsi"/>
          <w:shd w:val="clear" w:color="auto" w:fill="FFFFFF"/>
        </w:rPr>
        <w:t xml:space="preserve">: </w:t>
      </w:r>
      <w:r w:rsidR="00F73E59" w:rsidRPr="00E27AF9">
        <w:rPr>
          <w:rFonts w:cstheme="minorHAnsi"/>
          <w:shd w:val="clear" w:color="auto" w:fill="FFFFFF"/>
        </w:rPr>
        <w:t xml:space="preserve">MS SQL Server 2008, SQL Server Integration Services SSIS, SQL Server Reporting Services </w:t>
      </w:r>
      <w:proofErr w:type="gramStart"/>
      <w:r w:rsidR="00F73E59" w:rsidRPr="00E27AF9">
        <w:rPr>
          <w:rFonts w:cstheme="minorHAnsi"/>
          <w:shd w:val="clear" w:color="auto" w:fill="FFFFFF"/>
        </w:rPr>
        <w:t>SSRS ,</w:t>
      </w:r>
      <w:proofErr w:type="gramEnd"/>
      <w:r w:rsidR="00F73E59" w:rsidRPr="00E27AF9">
        <w:rPr>
          <w:rFonts w:cstheme="minorHAnsi"/>
          <w:shd w:val="clear" w:color="auto" w:fill="FFFFFF"/>
        </w:rPr>
        <w:t xml:space="preserve"> Visual Studio 2010.</w:t>
      </w:r>
    </w:p>
    <w:p w:rsidR="00771E34" w:rsidRPr="00E27AF9" w:rsidRDefault="002C3E2F" w:rsidP="00F73E59">
      <w:pPr>
        <w:spacing w:after="0" w:line="240" w:lineRule="auto"/>
        <w:jc w:val="both"/>
        <w:rPr>
          <w:rFonts w:cstheme="minorHAnsi"/>
          <w:b/>
        </w:rPr>
      </w:pPr>
      <w:r w:rsidRPr="00E27AF9">
        <w:rPr>
          <w:rFonts w:cstheme="minorHAnsi"/>
          <w:b/>
        </w:rPr>
        <w:t>KMPG Group, Mumbai, India</w:t>
      </w:r>
      <w:r w:rsidR="00771E34" w:rsidRPr="00E27AF9">
        <w:rPr>
          <w:rFonts w:cstheme="minorHAnsi"/>
          <w:b/>
        </w:rPr>
        <w:tab/>
      </w:r>
      <w:r w:rsidR="00771E34" w:rsidRPr="00E27AF9">
        <w:rPr>
          <w:rFonts w:cstheme="minorHAnsi"/>
          <w:b/>
        </w:rPr>
        <w:tab/>
      </w:r>
      <w:r w:rsidR="00771E34" w:rsidRPr="00E27AF9">
        <w:rPr>
          <w:rFonts w:cstheme="minorHAnsi"/>
          <w:b/>
        </w:rPr>
        <w:tab/>
      </w:r>
      <w:r w:rsidR="00771E34" w:rsidRPr="00E27AF9">
        <w:rPr>
          <w:rFonts w:cstheme="minorHAnsi"/>
          <w:b/>
        </w:rPr>
        <w:tab/>
      </w:r>
      <w:r w:rsidR="00771E34" w:rsidRPr="00E27AF9">
        <w:rPr>
          <w:rFonts w:cstheme="minorHAnsi"/>
          <w:b/>
        </w:rPr>
        <w:tab/>
      </w:r>
      <w:r w:rsidR="00771E34" w:rsidRPr="00E27AF9">
        <w:rPr>
          <w:rFonts w:cstheme="minorHAnsi"/>
          <w:b/>
        </w:rPr>
        <w:tab/>
      </w:r>
      <w:r w:rsidR="00F73E59" w:rsidRPr="00E27AF9">
        <w:rPr>
          <w:rFonts w:cstheme="minorHAnsi"/>
          <w:b/>
        </w:rPr>
        <w:t xml:space="preserve">               </w:t>
      </w:r>
      <w:r w:rsidR="00E27AF9">
        <w:rPr>
          <w:rFonts w:cstheme="minorHAnsi"/>
          <w:b/>
        </w:rPr>
        <w:t xml:space="preserve">     </w:t>
      </w:r>
      <w:r w:rsidR="00773647" w:rsidRPr="00E27AF9">
        <w:rPr>
          <w:rFonts w:cstheme="minorHAnsi"/>
          <w:b/>
        </w:rPr>
        <w:t>Jan</w:t>
      </w:r>
      <w:r w:rsidR="00771E34" w:rsidRPr="00E27AF9">
        <w:rPr>
          <w:rFonts w:cstheme="minorHAnsi"/>
          <w:b/>
        </w:rPr>
        <w:t xml:space="preserve"> '20</w:t>
      </w:r>
      <w:r w:rsidR="00F73E59" w:rsidRPr="00E27AF9">
        <w:rPr>
          <w:rFonts w:cstheme="minorHAnsi"/>
          <w:b/>
        </w:rPr>
        <w:t xml:space="preserve">12 - </w:t>
      </w:r>
      <w:r w:rsidR="00E27AF9">
        <w:rPr>
          <w:rFonts w:cstheme="minorHAnsi"/>
          <w:b/>
        </w:rPr>
        <w:t>Jan</w:t>
      </w:r>
      <w:r w:rsidR="00773647" w:rsidRPr="00E27AF9">
        <w:rPr>
          <w:rFonts w:cstheme="minorHAnsi"/>
          <w:b/>
        </w:rPr>
        <w:t xml:space="preserve"> </w:t>
      </w:r>
      <w:r w:rsidR="00E27AF9">
        <w:rPr>
          <w:rFonts w:cstheme="minorHAnsi"/>
          <w:b/>
        </w:rPr>
        <w:t>‘2015</w:t>
      </w:r>
    </w:p>
    <w:p w:rsidR="00771E34" w:rsidRPr="00E27AF9" w:rsidRDefault="00444D1B" w:rsidP="00F73E59">
      <w:pPr>
        <w:spacing w:after="0" w:line="240" w:lineRule="auto"/>
        <w:jc w:val="both"/>
        <w:rPr>
          <w:rFonts w:cstheme="minorHAnsi"/>
          <w:b/>
        </w:rPr>
      </w:pPr>
      <w:r w:rsidRPr="00E27AF9">
        <w:rPr>
          <w:rFonts w:cstheme="minorHAnsi"/>
          <w:b/>
        </w:rPr>
        <w:t xml:space="preserve">Title: SQL </w:t>
      </w:r>
      <w:r w:rsidR="00771E34" w:rsidRPr="00E27AF9">
        <w:rPr>
          <w:rFonts w:cstheme="minorHAnsi"/>
          <w:b/>
        </w:rPr>
        <w:t>Developer</w:t>
      </w:r>
    </w:p>
    <w:p w:rsidR="00771E34" w:rsidRPr="00E27AF9" w:rsidRDefault="00771E34" w:rsidP="00F73E59">
      <w:pPr>
        <w:spacing w:after="0" w:line="240" w:lineRule="auto"/>
        <w:jc w:val="both"/>
        <w:rPr>
          <w:rFonts w:cstheme="minorHAnsi"/>
        </w:rPr>
      </w:pPr>
    </w:p>
    <w:p w:rsidR="0026060F" w:rsidRPr="00E27AF9" w:rsidRDefault="00771E34" w:rsidP="00F73E59">
      <w:pPr>
        <w:spacing w:after="0" w:line="240" w:lineRule="auto"/>
        <w:jc w:val="both"/>
        <w:rPr>
          <w:rFonts w:cstheme="minorHAnsi"/>
          <w:b/>
        </w:rPr>
      </w:pPr>
      <w:r w:rsidRPr="00E27AF9">
        <w:rPr>
          <w:rFonts w:cstheme="minorHAnsi"/>
          <w:b/>
        </w:rPr>
        <w:t>Responsibilities:</w:t>
      </w:r>
    </w:p>
    <w:p w:rsidR="007A29B0" w:rsidRPr="00E27AF9" w:rsidRDefault="007A29B0" w:rsidP="00E27AF9">
      <w:pPr>
        <w:pStyle w:val="NoSpacing"/>
        <w:numPr>
          <w:ilvl w:val="0"/>
          <w:numId w:val="27"/>
        </w:numPr>
      </w:pPr>
      <w:r w:rsidRPr="00E27AF9">
        <w:t xml:space="preserve">Involved in complete database design including conceptual, logical and physical models. </w:t>
      </w:r>
    </w:p>
    <w:p w:rsidR="007A29B0" w:rsidRPr="00E27AF9" w:rsidRDefault="007A29B0" w:rsidP="00E27AF9">
      <w:pPr>
        <w:pStyle w:val="NoSpacing"/>
        <w:numPr>
          <w:ilvl w:val="0"/>
          <w:numId w:val="27"/>
        </w:numPr>
      </w:pPr>
      <w:r w:rsidRPr="00E27AF9">
        <w:t xml:space="preserve">Administrator tasks like managing users, roles and permissions. </w:t>
      </w:r>
    </w:p>
    <w:p w:rsidR="007A29B0" w:rsidRPr="00E27AF9" w:rsidRDefault="007A29B0" w:rsidP="00E27AF9">
      <w:pPr>
        <w:pStyle w:val="NoSpacing"/>
        <w:numPr>
          <w:ilvl w:val="0"/>
          <w:numId w:val="27"/>
        </w:numPr>
      </w:pPr>
      <w:r w:rsidRPr="00E27AF9">
        <w:t xml:space="preserve">Worked on monitoring and tuning of SQL scripts. Created upgrade scripts for production database and supported it. </w:t>
      </w:r>
    </w:p>
    <w:p w:rsidR="007A29B0" w:rsidRPr="00E27AF9" w:rsidRDefault="007A29B0" w:rsidP="00E27AF9">
      <w:pPr>
        <w:pStyle w:val="NoSpacing"/>
        <w:numPr>
          <w:ilvl w:val="0"/>
          <w:numId w:val="27"/>
        </w:numPr>
      </w:pPr>
      <w:r w:rsidRPr="00E27AF9">
        <w:lastRenderedPageBreak/>
        <w:t xml:space="preserve">Dropped and recreated the indexes on tables for performance improvements. Used Index tuning wizard for tuning of indexes. </w:t>
      </w:r>
    </w:p>
    <w:p w:rsidR="007A29B0" w:rsidRPr="00E27AF9" w:rsidRDefault="007A29B0" w:rsidP="00E27AF9">
      <w:pPr>
        <w:pStyle w:val="NoSpacing"/>
        <w:numPr>
          <w:ilvl w:val="0"/>
          <w:numId w:val="27"/>
        </w:numPr>
      </w:pPr>
      <w:r w:rsidRPr="00E27AF9">
        <w:t xml:space="preserve">Created SSIS packages for loading the data from Excels files, which get triggered when users upload files </w:t>
      </w:r>
    </w:p>
    <w:p w:rsidR="007A29B0" w:rsidRPr="00E27AF9" w:rsidRDefault="007A29B0" w:rsidP="00E27AF9">
      <w:pPr>
        <w:pStyle w:val="NoSpacing"/>
        <w:numPr>
          <w:ilvl w:val="0"/>
          <w:numId w:val="27"/>
        </w:numPr>
      </w:pPr>
      <w:r w:rsidRPr="00E27AF9">
        <w:t xml:space="preserve">Enable error handling strategy i.e. transaction isolation to help rollback of transaction when package fails. </w:t>
      </w:r>
    </w:p>
    <w:p w:rsidR="007A29B0" w:rsidRPr="00E27AF9" w:rsidRDefault="007A29B0" w:rsidP="00E27AF9">
      <w:pPr>
        <w:pStyle w:val="NoSpacing"/>
        <w:numPr>
          <w:ilvl w:val="0"/>
          <w:numId w:val="27"/>
        </w:numPr>
      </w:pPr>
      <w:r w:rsidRPr="00E27AF9">
        <w:t xml:space="preserve">Create various file and database validation rules like schema validation, null file validation, invalid file format validation, duplicate file validation and database connection check validation. </w:t>
      </w:r>
    </w:p>
    <w:p w:rsidR="007A29B0" w:rsidRPr="00E27AF9" w:rsidRDefault="007A29B0" w:rsidP="00E27AF9">
      <w:pPr>
        <w:pStyle w:val="NoSpacing"/>
        <w:numPr>
          <w:ilvl w:val="0"/>
          <w:numId w:val="27"/>
        </w:numPr>
      </w:pPr>
      <w:r w:rsidRPr="00E27AF9">
        <w:t xml:space="preserve">Developed SSIS Templates which can be used to develop SSIS Packages such a way that they can be dynamically deployed into Dev, Test and Production Environments. </w:t>
      </w:r>
    </w:p>
    <w:p w:rsidR="007A29B0" w:rsidRPr="00E27AF9" w:rsidRDefault="007A29B0" w:rsidP="00E27AF9">
      <w:pPr>
        <w:pStyle w:val="NoSpacing"/>
        <w:numPr>
          <w:ilvl w:val="0"/>
          <w:numId w:val="27"/>
        </w:numPr>
      </w:pPr>
      <w:r w:rsidRPr="00E27AF9">
        <w:t>Deployed and scheduled SSIS ETL pack</w:t>
      </w:r>
      <w:r w:rsidR="00444D1B" w:rsidRPr="00E27AF9">
        <w:t>ages using SQL server job agent.</w:t>
      </w:r>
    </w:p>
    <w:p w:rsidR="007A29B0" w:rsidRPr="00E27AF9" w:rsidRDefault="007A29B0" w:rsidP="00E27AF9">
      <w:pPr>
        <w:pStyle w:val="NoSpacing"/>
        <w:numPr>
          <w:ilvl w:val="0"/>
          <w:numId w:val="27"/>
        </w:numPr>
      </w:pPr>
      <w:r w:rsidRPr="00E27AF9">
        <w:t xml:space="preserve">Migrated data to transfer database objects among servers using different SSIS packages in Business Intelligence Development Studio (BIDS). </w:t>
      </w:r>
    </w:p>
    <w:p w:rsidR="007A29B0" w:rsidRPr="00E27AF9" w:rsidRDefault="007A29B0" w:rsidP="00E27AF9">
      <w:pPr>
        <w:pStyle w:val="NoSpacing"/>
        <w:numPr>
          <w:ilvl w:val="0"/>
          <w:numId w:val="27"/>
        </w:numPr>
      </w:pPr>
      <w:r w:rsidRPr="00E27AF9">
        <w:t xml:space="preserve">Involved in Designing, </w:t>
      </w:r>
      <w:r w:rsidR="00444D1B" w:rsidRPr="00E27AF9">
        <w:t>Analyzing</w:t>
      </w:r>
      <w:r w:rsidRPr="00E27AF9">
        <w:t xml:space="preserve">, building and testing of OLAP cubes in SSAS using Star Schema </w:t>
      </w:r>
    </w:p>
    <w:p w:rsidR="007A29B0" w:rsidRPr="00E27AF9" w:rsidRDefault="007A29B0" w:rsidP="00E27AF9">
      <w:pPr>
        <w:pStyle w:val="NoSpacing"/>
        <w:numPr>
          <w:ilvl w:val="0"/>
          <w:numId w:val="27"/>
        </w:numPr>
      </w:pPr>
      <w:r w:rsidRPr="00E27AF9">
        <w:t xml:space="preserve">Created aggregations on SSAS cube partitions, partitioned per month to have increased performance. </w:t>
      </w:r>
    </w:p>
    <w:p w:rsidR="007A29B0" w:rsidRPr="00E27AF9" w:rsidRDefault="007A29B0" w:rsidP="00E27AF9">
      <w:pPr>
        <w:pStyle w:val="NoSpacing"/>
        <w:numPr>
          <w:ilvl w:val="0"/>
          <w:numId w:val="27"/>
        </w:numPr>
      </w:pPr>
      <w:r w:rsidRPr="00E27AF9">
        <w:t xml:space="preserve">Deploying cubes using SQL Server Analysis </w:t>
      </w:r>
      <w:proofErr w:type="gramStart"/>
      <w:r w:rsidRPr="00E27AF9">
        <w:t>Services(</w:t>
      </w:r>
      <w:proofErr w:type="gramEnd"/>
      <w:r w:rsidRPr="00E27AF9">
        <w:t xml:space="preserve">SSAS) involving multidimensional data. </w:t>
      </w:r>
    </w:p>
    <w:p w:rsidR="007A29B0" w:rsidRPr="00E27AF9" w:rsidRDefault="007A29B0" w:rsidP="00E27AF9">
      <w:pPr>
        <w:pStyle w:val="NoSpacing"/>
        <w:numPr>
          <w:ilvl w:val="0"/>
          <w:numId w:val="27"/>
        </w:numPr>
      </w:pPr>
      <w:r w:rsidRPr="00E27AF9">
        <w:t xml:space="preserve">Created SSRS reports to retrieve data using Stored Procedures, MDX Queries that accept parameters. </w:t>
      </w:r>
    </w:p>
    <w:p w:rsidR="007A29B0" w:rsidRPr="00E27AF9" w:rsidRDefault="007A29B0" w:rsidP="00E27AF9">
      <w:pPr>
        <w:pStyle w:val="NoSpacing"/>
        <w:numPr>
          <w:ilvl w:val="0"/>
          <w:numId w:val="27"/>
        </w:numPr>
      </w:pPr>
      <w:r w:rsidRPr="00E27AF9">
        <w:t xml:space="preserve">Developed dashboard reports using SSRS Reporting Services, Report Model and ad-hoc reporting using Report Builder. </w:t>
      </w:r>
    </w:p>
    <w:p w:rsidR="007A29B0" w:rsidRPr="00E27AF9" w:rsidRDefault="007A29B0" w:rsidP="00E27AF9">
      <w:pPr>
        <w:pStyle w:val="NoSpacing"/>
        <w:numPr>
          <w:ilvl w:val="0"/>
          <w:numId w:val="27"/>
        </w:numPr>
      </w:pPr>
      <w:r w:rsidRPr="00E27AF9">
        <w:t>Written Parameterized Queries for generating SSRS reports, Formatting report layout, reports using Global Variables, Expressions, Functions, Sorting the data, defining data sourc</w:t>
      </w:r>
      <w:r w:rsidR="00444D1B" w:rsidRPr="00E27AF9">
        <w:t>e and subtotals for the reports.</w:t>
      </w:r>
    </w:p>
    <w:p w:rsidR="007A29B0" w:rsidRPr="00E27AF9" w:rsidRDefault="007A29B0" w:rsidP="00E27AF9">
      <w:pPr>
        <w:pStyle w:val="NoSpacing"/>
        <w:numPr>
          <w:ilvl w:val="0"/>
          <w:numId w:val="27"/>
        </w:numPr>
      </w:pPr>
      <w:r w:rsidRPr="00E27AF9">
        <w:t xml:space="preserve">Scheduled SSRS reports to run weekly, quarterly, monthly based on the client requirement </w:t>
      </w:r>
    </w:p>
    <w:p w:rsidR="007A29B0" w:rsidRPr="00E27AF9" w:rsidRDefault="007A29B0" w:rsidP="00E27AF9">
      <w:pPr>
        <w:pStyle w:val="NoSpacing"/>
        <w:numPr>
          <w:ilvl w:val="0"/>
          <w:numId w:val="27"/>
        </w:numPr>
      </w:pPr>
      <w:r w:rsidRPr="00E27AF9">
        <w:t>Automated the monthly repo</w:t>
      </w:r>
      <w:r w:rsidR="00444D1B" w:rsidRPr="00E27AF9">
        <w:t>rts and reduced the effort time.</w:t>
      </w:r>
    </w:p>
    <w:p w:rsidR="007A29B0" w:rsidRPr="00E27AF9" w:rsidRDefault="007A29B0" w:rsidP="00E27AF9">
      <w:pPr>
        <w:pStyle w:val="NoSpacing"/>
        <w:numPr>
          <w:ilvl w:val="0"/>
          <w:numId w:val="27"/>
        </w:numPr>
      </w:pPr>
      <w:r w:rsidRPr="00E27AF9">
        <w:t xml:space="preserve">Responsible for Monitoring and Tuning SSRS Report performance. </w:t>
      </w:r>
    </w:p>
    <w:p w:rsidR="007A29B0" w:rsidRPr="00E27AF9" w:rsidRDefault="007A29B0" w:rsidP="00E27AF9">
      <w:pPr>
        <w:pStyle w:val="NoSpacing"/>
        <w:numPr>
          <w:ilvl w:val="0"/>
          <w:numId w:val="27"/>
        </w:numPr>
      </w:pPr>
      <w:r w:rsidRPr="00E27AF9">
        <w:t xml:space="preserve">Wrote stored procedures and User Define Functions (UDFs) to be used in the SSIS packages and SQL scripts. </w:t>
      </w:r>
    </w:p>
    <w:p w:rsidR="007A29B0" w:rsidRPr="00E27AF9" w:rsidRDefault="007A29B0" w:rsidP="00E27AF9">
      <w:pPr>
        <w:pStyle w:val="NoSpacing"/>
        <w:numPr>
          <w:ilvl w:val="0"/>
          <w:numId w:val="27"/>
        </w:numPr>
      </w:pPr>
      <w:r w:rsidRPr="00E27AF9">
        <w:t xml:space="preserve">Created trace in SQL Profiler for Performance tuning on stored procedures and Scripts. </w:t>
      </w:r>
    </w:p>
    <w:p w:rsidR="002677D1" w:rsidRPr="00E27AF9" w:rsidRDefault="007A29B0" w:rsidP="00E27AF9">
      <w:pPr>
        <w:pStyle w:val="NoSpacing"/>
        <w:numPr>
          <w:ilvl w:val="0"/>
          <w:numId w:val="27"/>
        </w:numPr>
      </w:pPr>
      <w:r w:rsidRPr="00E27AF9">
        <w:t>Monitored the system utilization and checking the execution plan to improve the performance.</w:t>
      </w:r>
    </w:p>
    <w:p w:rsidR="0026060F" w:rsidRPr="00E27AF9" w:rsidRDefault="0026060F" w:rsidP="00F73E59">
      <w:pPr>
        <w:spacing w:after="0" w:line="240" w:lineRule="auto"/>
        <w:jc w:val="both"/>
        <w:rPr>
          <w:rFonts w:cstheme="minorHAnsi"/>
        </w:rPr>
      </w:pPr>
    </w:p>
    <w:p w:rsidR="0026060F" w:rsidRPr="00E27AF9" w:rsidRDefault="0026060F" w:rsidP="00F73E59">
      <w:pPr>
        <w:spacing w:after="0" w:line="240" w:lineRule="auto"/>
        <w:jc w:val="both"/>
        <w:rPr>
          <w:rFonts w:cstheme="minorHAnsi"/>
        </w:rPr>
      </w:pPr>
      <w:r w:rsidRPr="00E27AF9">
        <w:rPr>
          <w:rFonts w:cstheme="minorHAnsi"/>
          <w:b/>
        </w:rPr>
        <w:t>Environment:</w:t>
      </w:r>
      <w:r w:rsidRPr="00E27AF9">
        <w:rPr>
          <w:rFonts w:cstheme="minorHAnsi"/>
        </w:rPr>
        <w:t xml:space="preserve"> </w:t>
      </w:r>
      <w:r w:rsidR="00A60621" w:rsidRPr="00E27AF9">
        <w:rPr>
          <w:rFonts w:cstheme="minorHAnsi"/>
        </w:rPr>
        <w:t>SQL Server 2012, T-SQL, SQL Server Integration Services(SSIS), SQL Server Reporting Services(SSRS), SQL Server Analysis Services(SSAS), SQL Profiler, Excel, .NET, VB Scripting, SSMS, Visual Studio, SAP Source</w:t>
      </w:r>
      <w:r w:rsidR="002677D1" w:rsidRPr="00E27AF9">
        <w:rPr>
          <w:rFonts w:cstheme="minorHAnsi"/>
        </w:rPr>
        <w:t>.</w:t>
      </w:r>
    </w:p>
    <w:p w:rsidR="0026060F" w:rsidRPr="00E27AF9" w:rsidRDefault="0026060F" w:rsidP="00F73E59">
      <w:pPr>
        <w:spacing w:after="0" w:line="240" w:lineRule="auto"/>
        <w:jc w:val="both"/>
        <w:rPr>
          <w:rFonts w:cstheme="minorHAnsi"/>
          <w:b/>
        </w:rPr>
      </w:pPr>
    </w:p>
    <w:p w:rsidR="0026060F" w:rsidRPr="00E27AF9" w:rsidRDefault="0026060F" w:rsidP="00F73E59">
      <w:pPr>
        <w:spacing w:after="0" w:line="240" w:lineRule="auto"/>
        <w:jc w:val="both"/>
        <w:rPr>
          <w:rFonts w:cstheme="minorHAnsi"/>
          <w:b/>
        </w:rPr>
      </w:pPr>
    </w:p>
    <w:p w:rsidR="00710AB7" w:rsidRPr="00E27AF9" w:rsidRDefault="00710AB7" w:rsidP="00F73E59">
      <w:pPr>
        <w:spacing w:after="0" w:line="240" w:lineRule="auto"/>
        <w:jc w:val="both"/>
        <w:rPr>
          <w:rFonts w:cstheme="minorHAnsi"/>
          <w:b/>
        </w:rPr>
      </w:pPr>
      <w:r w:rsidRPr="00E27AF9">
        <w:rPr>
          <w:rFonts w:cstheme="minorHAnsi"/>
          <w:b/>
        </w:rPr>
        <w:t>HDFC</w:t>
      </w:r>
      <w:r w:rsidR="00613DED" w:rsidRPr="00E27AF9">
        <w:rPr>
          <w:rFonts w:cstheme="minorHAnsi"/>
          <w:b/>
        </w:rPr>
        <w:t xml:space="preserve"> Bank</w:t>
      </w:r>
      <w:r w:rsidRPr="00E27AF9">
        <w:rPr>
          <w:rFonts w:cstheme="minorHAnsi"/>
          <w:b/>
        </w:rPr>
        <w:t>- India</w:t>
      </w:r>
      <w:r w:rsidRPr="00E27AF9">
        <w:rPr>
          <w:rFonts w:cstheme="minorHAnsi"/>
          <w:b/>
        </w:rPr>
        <w:tab/>
      </w:r>
      <w:r w:rsidRPr="00E27AF9">
        <w:rPr>
          <w:rFonts w:cstheme="minorHAnsi"/>
          <w:b/>
        </w:rPr>
        <w:tab/>
      </w:r>
      <w:r w:rsidRPr="00E27AF9">
        <w:rPr>
          <w:rFonts w:cstheme="minorHAnsi"/>
          <w:b/>
        </w:rPr>
        <w:tab/>
      </w:r>
      <w:r w:rsidRPr="00E27AF9">
        <w:rPr>
          <w:rFonts w:cstheme="minorHAnsi"/>
          <w:b/>
        </w:rPr>
        <w:tab/>
      </w:r>
      <w:r w:rsidRPr="00E27AF9">
        <w:rPr>
          <w:rFonts w:cstheme="minorHAnsi"/>
          <w:b/>
        </w:rPr>
        <w:tab/>
      </w:r>
      <w:r w:rsidRPr="00E27AF9">
        <w:rPr>
          <w:rFonts w:cstheme="minorHAnsi"/>
          <w:b/>
        </w:rPr>
        <w:tab/>
      </w:r>
      <w:r w:rsidR="00F73E59" w:rsidRPr="00E27AF9">
        <w:rPr>
          <w:rFonts w:cstheme="minorHAnsi"/>
          <w:b/>
        </w:rPr>
        <w:t xml:space="preserve">                           </w:t>
      </w:r>
      <w:r w:rsidR="00E27AF9">
        <w:rPr>
          <w:rFonts w:cstheme="minorHAnsi"/>
          <w:b/>
        </w:rPr>
        <w:t xml:space="preserve">      </w:t>
      </w:r>
      <w:r w:rsidRPr="00E27AF9">
        <w:rPr>
          <w:rFonts w:cstheme="minorHAnsi"/>
          <w:b/>
        </w:rPr>
        <w:t>Aug'</w:t>
      </w:r>
      <w:r w:rsidR="00A06ADC" w:rsidRPr="00E27AF9">
        <w:rPr>
          <w:rFonts w:cstheme="minorHAnsi"/>
          <w:b/>
        </w:rPr>
        <w:t xml:space="preserve">2010 </w:t>
      </w:r>
      <w:r w:rsidR="00345FB2" w:rsidRPr="00E27AF9">
        <w:rPr>
          <w:rFonts w:cstheme="minorHAnsi"/>
          <w:b/>
        </w:rPr>
        <w:t xml:space="preserve">– Dec </w:t>
      </w:r>
      <w:r w:rsidRPr="00E27AF9">
        <w:rPr>
          <w:rFonts w:cstheme="minorHAnsi"/>
          <w:b/>
        </w:rPr>
        <w:t>'20</w:t>
      </w:r>
      <w:r w:rsidR="00345FB2" w:rsidRPr="00E27AF9">
        <w:rPr>
          <w:rFonts w:cstheme="minorHAnsi"/>
          <w:b/>
        </w:rPr>
        <w:t>11</w:t>
      </w:r>
    </w:p>
    <w:p w:rsidR="00710AB7" w:rsidRPr="00E27AF9" w:rsidRDefault="000458D5" w:rsidP="00F73E59">
      <w:pPr>
        <w:spacing w:after="0" w:line="240" w:lineRule="auto"/>
        <w:jc w:val="both"/>
        <w:rPr>
          <w:rFonts w:cstheme="minorHAnsi"/>
          <w:b/>
        </w:rPr>
      </w:pPr>
      <w:r w:rsidRPr="00E27AF9">
        <w:rPr>
          <w:rFonts w:cstheme="minorHAnsi"/>
          <w:b/>
        </w:rPr>
        <w:t xml:space="preserve">Title: Jr </w:t>
      </w:r>
      <w:r w:rsidR="00710AB7" w:rsidRPr="00E27AF9">
        <w:rPr>
          <w:rFonts w:cstheme="minorHAnsi"/>
          <w:b/>
        </w:rPr>
        <w:t>SQL Server Developer</w:t>
      </w:r>
    </w:p>
    <w:p w:rsidR="00710AB7" w:rsidRPr="00E27AF9" w:rsidRDefault="00710AB7" w:rsidP="00F73E59">
      <w:pPr>
        <w:spacing w:after="0" w:line="240" w:lineRule="auto"/>
        <w:jc w:val="both"/>
        <w:rPr>
          <w:rFonts w:cstheme="minorHAnsi"/>
        </w:rPr>
      </w:pPr>
    </w:p>
    <w:p w:rsidR="00710AB7" w:rsidRPr="00E27AF9" w:rsidRDefault="00710AB7" w:rsidP="00F73E59">
      <w:pPr>
        <w:spacing w:after="0" w:line="240" w:lineRule="auto"/>
        <w:jc w:val="both"/>
        <w:rPr>
          <w:rFonts w:cstheme="minorHAnsi"/>
          <w:b/>
        </w:rPr>
      </w:pPr>
      <w:r w:rsidRPr="00E27AF9">
        <w:rPr>
          <w:rFonts w:cstheme="minorHAnsi"/>
          <w:b/>
        </w:rPr>
        <w:t>Responsibilities:</w:t>
      </w:r>
    </w:p>
    <w:p w:rsidR="00780287" w:rsidRPr="00E27AF9" w:rsidRDefault="00780287" w:rsidP="00E27AF9">
      <w:pPr>
        <w:pStyle w:val="NoSpacing"/>
        <w:numPr>
          <w:ilvl w:val="0"/>
          <w:numId w:val="28"/>
        </w:numPr>
      </w:pPr>
      <w:r w:rsidRPr="00E27AF9">
        <w:t xml:space="preserve">Proficient in preparing technical documents based upon user requirement. </w:t>
      </w:r>
    </w:p>
    <w:p w:rsidR="00780287" w:rsidRPr="00E27AF9" w:rsidRDefault="00780287" w:rsidP="00E27AF9">
      <w:pPr>
        <w:pStyle w:val="NoSpacing"/>
        <w:numPr>
          <w:ilvl w:val="0"/>
          <w:numId w:val="28"/>
        </w:numPr>
      </w:pPr>
      <w:r w:rsidRPr="00E27AF9">
        <w:t xml:space="preserve">Single point of contact for development and maintenance of </w:t>
      </w:r>
      <w:r w:rsidR="003067F3" w:rsidRPr="00E27AF9">
        <w:t>Mar clear</w:t>
      </w:r>
      <w:r w:rsidRPr="00E27AF9">
        <w:t xml:space="preserve"> system (Central Depository Securities) database. </w:t>
      </w:r>
    </w:p>
    <w:p w:rsidR="00780287" w:rsidRPr="00E27AF9" w:rsidRDefault="00780287" w:rsidP="00E27AF9">
      <w:pPr>
        <w:pStyle w:val="NoSpacing"/>
        <w:numPr>
          <w:ilvl w:val="0"/>
          <w:numId w:val="28"/>
        </w:numPr>
      </w:pPr>
      <w:r w:rsidRPr="00E27AF9">
        <w:t xml:space="preserve">Designed and developed backend PL/SQL objects such as stored procedures, Functions, Packages, Triggers, Views. </w:t>
      </w:r>
    </w:p>
    <w:p w:rsidR="00780287" w:rsidRPr="00E27AF9" w:rsidRDefault="00780287" w:rsidP="00E27AF9">
      <w:pPr>
        <w:pStyle w:val="NoSpacing"/>
        <w:numPr>
          <w:ilvl w:val="0"/>
          <w:numId w:val="28"/>
        </w:numPr>
      </w:pPr>
      <w:r w:rsidRPr="00E27AF9">
        <w:lastRenderedPageBreak/>
        <w:t xml:space="preserve">Materialized views to implement Business Rules Developed PL/SQL stored procedure, triggers and packages. </w:t>
      </w:r>
    </w:p>
    <w:p w:rsidR="00780287" w:rsidRPr="00E27AF9" w:rsidRDefault="00780287" w:rsidP="00E27AF9">
      <w:pPr>
        <w:pStyle w:val="NoSpacing"/>
        <w:numPr>
          <w:ilvl w:val="0"/>
          <w:numId w:val="28"/>
        </w:numPr>
      </w:pPr>
      <w:r w:rsidRPr="00E27AF9">
        <w:t xml:space="preserve">Supported forms and reports using oracle 11g. </w:t>
      </w:r>
    </w:p>
    <w:p w:rsidR="00780287" w:rsidRPr="00E27AF9" w:rsidRDefault="00780287" w:rsidP="00E27AF9">
      <w:pPr>
        <w:pStyle w:val="NoSpacing"/>
        <w:numPr>
          <w:ilvl w:val="0"/>
          <w:numId w:val="28"/>
        </w:numPr>
      </w:pPr>
      <w:r w:rsidRPr="00E27AF9">
        <w:t>Defined Views and Materialized views for simplifying reporting queries and performance also effectively made use of Query re-write.</w:t>
      </w:r>
    </w:p>
    <w:p w:rsidR="00780287" w:rsidRPr="00E27AF9" w:rsidRDefault="00780287" w:rsidP="00E27AF9">
      <w:pPr>
        <w:pStyle w:val="NoSpacing"/>
        <w:numPr>
          <w:ilvl w:val="0"/>
          <w:numId w:val="28"/>
        </w:numPr>
      </w:pPr>
      <w:r w:rsidRPr="00E27AF9">
        <w:t xml:space="preserve">Performed Query optimization and PL/SQL tuning to maximize performance. </w:t>
      </w:r>
    </w:p>
    <w:p w:rsidR="00780287" w:rsidRPr="00E27AF9" w:rsidRDefault="00780287" w:rsidP="00E27AF9">
      <w:pPr>
        <w:pStyle w:val="NoSpacing"/>
        <w:numPr>
          <w:ilvl w:val="0"/>
          <w:numId w:val="28"/>
        </w:numPr>
      </w:pPr>
      <w:r w:rsidRPr="00E27AF9">
        <w:t xml:space="preserve">Wrote complex SQL queries for data analysis to build up reports for business users. </w:t>
      </w:r>
    </w:p>
    <w:p w:rsidR="00780287" w:rsidRPr="00E27AF9" w:rsidRDefault="00780287" w:rsidP="00E27AF9">
      <w:pPr>
        <w:pStyle w:val="NoSpacing"/>
        <w:numPr>
          <w:ilvl w:val="0"/>
          <w:numId w:val="28"/>
        </w:numPr>
      </w:pPr>
      <w:r w:rsidRPr="00E27AF9">
        <w:t xml:space="preserve">Interacted with business teams directly to come up with business and technical solutions </w:t>
      </w:r>
    </w:p>
    <w:p w:rsidR="00780287" w:rsidRPr="00E27AF9" w:rsidRDefault="00780287" w:rsidP="00E27AF9">
      <w:pPr>
        <w:pStyle w:val="NoSpacing"/>
        <w:numPr>
          <w:ilvl w:val="0"/>
          <w:numId w:val="28"/>
        </w:numPr>
      </w:pPr>
      <w:r w:rsidRPr="00E27AF9">
        <w:t xml:space="preserve">Designed and developed various custom packages triggers and forms. </w:t>
      </w:r>
    </w:p>
    <w:p w:rsidR="00780287" w:rsidRPr="00E27AF9" w:rsidRDefault="00780287" w:rsidP="00E27AF9">
      <w:pPr>
        <w:pStyle w:val="NoSpacing"/>
        <w:numPr>
          <w:ilvl w:val="0"/>
          <w:numId w:val="28"/>
        </w:numPr>
      </w:pPr>
      <w:r w:rsidRPr="00E27AF9">
        <w:t xml:space="preserve">Handled Incidents and data change requests. </w:t>
      </w:r>
    </w:p>
    <w:p w:rsidR="00780287" w:rsidRPr="00E27AF9" w:rsidRDefault="00780287" w:rsidP="00E27AF9">
      <w:pPr>
        <w:pStyle w:val="NoSpacing"/>
        <w:numPr>
          <w:ilvl w:val="0"/>
          <w:numId w:val="28"/>
        </w:numPr>
      </w:pPr>
      <w:r w:rsidRPr="00E27AF9">
        <w:t xml:space="preserve">Monitored monthly job executions which send data to several banks. </w:t>
      </w:r>
    </w:p>
    <w:p w:rsidR="00780287" w:rsidRPr="00E27AF9" w:rsidRDefault="00780287" w:rsidP="00E27AF9">
      <w:pPr>
        <w:pStyle w:val="NoSpacing"/>
        <w:numPr>
          <w:ilvl w:val="0"/>
          <w:numId w:val="28"/>
        </w:numPr>
      </w:pPr>
      <w:r w:rsidRPr="00E27AF9">
        <w:t xml:space="preserve">Gained good exposure on financial domain. </w:t>
      </w:r>
    </w:p>
    <w:p w:rsidR="00780287" w:rsidRPr="00E27AF9" w:rsidRDefault="00780287" w:rsidP="00E27AF9">
      <w:pPr>
        <w:pStyle w:val="NoSpacing"/>
        <w:numPr>
          <w:ilvl w:val="0"/>
          <w:numId w:val="28"/>
        </w:numPr>
      </w:pPr>
      <w:r w:rsidRPr="00E27AF9">
        <w:t xml:space="preserve">Participated in Unit and SIT testing. </w:t>
      </w:r>
    </w:p>
    <w:p w:rsidR="00780287" w:rsidRPr="00E27AF9" w:rsidRDefault="00780287" w:rsidP="00E27AF9">
      <w:pPr>
        <w:pStyle w:val="NoSpacing"/>
        <w:numPr>
          <w:ilvl w:val="0"/>
          <w:numId w:val="28"/>
        </w:numPr>
      </w:pPr>
      <w:r w:rsidRPr="00E27AF9">
        <w:t xml:space="preserve">Worked closely with QA teams to facilitate technical options. </w:t>
      </w:r>
    </w:p>
    <w:p w:rsidR="00780287" w:rsidRPr="00E27AF9" w:rsidRDefault="00780287" w:rsidP="00E27AF9">
      <w:pPr>
        <w:pStyle w:val="NoSpacing"/>
        <w:numPr>
          <w:ilvl w:val="0"/>
          <w:numId w:val="28"/>
        </w:numPr>
      </w:pPr>
      <w:r w:rsidRPr="00E27AF9">
        <w:t>Worked on Agile methodology.</w:t>
      </w:r>
    </w:p>
    <w:p w:rsidR="00780287" w:rsidRPr="00E27AF9" w:rsidRDefault="00780287" w:rsidP="00E27AF9">
      <w:pPr>
        <w:pStyle w:val="NoSpacing"/>
        <w:numPr>
          <w:ilvl w:val="0"/>
          <w:numId w:val="28"/>
        </w:numPr>
      </w:pPr>
      <w:r w:rsidRPr="00E27AF9">
        <w:t xml:space="preserve">Participated with various project teams to decide on technical approaches. </w:t>
      </w:r>
    </w:p>
    <w:p w:rsidR="00780287" w:rsidRPr="00E27AF9" w:rsidRDefault="00780287" w:rsidP="00E27AF9">
      <w:pPr>
        <w:pStyle w:val="NoSpacing"/>
        <w:numPr>
          <w:ilvl w:val="0"/>
          <w:numId w:val="28"/>
        </w:numPr>
      </w:pPr>
      <w:r w:rsidRPr="00E27AF9">
        <w:t>Conducted Weekly business meetings, with project managers and business teams,</w:t>
      </w:r>
    </w:p>
    <w:p w:rsidR="00710AB7" w:rsidRPr="00E27AF9" w:rsidRDefault="00710AB7" w:rsidP="00F73E59">
      <w:pPr>
        <w:spacing w:after="0" w:line="240" w:lineRule="auto"/>
        <w:jc w:val="both"/>
        <w:rPr>
          <w:rFonts w:cstheme="minorHAnsi"/>
        </w:rPr>
      </w:pPr>
    </w:p>
    <w:p w:rsidR="00710AB7" w:rsidRPr="00E27AF9" w:rsidRDefault="00710AB7" w:rsidP="00F73E59">
      <w:pPr>
        <w:spacing w:after="0" w:line="240" w:lineRule="auto"/>
        <w:jc w:val="both"/>
        <w:rPr>
          <w:rFonts w:cstheme="minorHAnsi"/>
        </w:rPr>
      </w:pPr>
      <w:r w:rsidRPr="00E27AF9">
        <w:rPr>
          <w:rFonts w:cstheme="minorHAnsi"/>
          <w:b/>
        </w:rPr>
        <w:t>Environment:</w:t>
      </w:r>
      <w:r w:rsidR="007D6EC6" w:rsidRPr="00E27AF9">
        <w:rPr>
          <w:rFonts w:cstheme="minorHAnsi"/>
          <w:shd w:val="clear" w:color="auto" w:fill="FFFFFF"/>
        </w:rPr>
        <w:t xml:space="preserve"> Unix, Oracle 11g,</w:t>
      </w:r>
      <w:r w:rsidR="005D64F2" w:rsidRPr="00E27AF9">
        <w:rPr>
          <w:rFonts w:cstheme="minorHAnsi"/>
          <w:shd w:val="clear" w:color="auto" w:fill="FFFFFF"/>
        </w:rPr>
        <w:t xml:space="preserve"> SQL developer</w:t>
      </w:r>
      <w:r w:rsidR="007D6EC6" w:rsidRPr="00E27AF9">
        <w:rPr>
          <w:rFonts w:cstheme="minorHAnsi"/>
          <w:shd w:val="clear" w:color="auto" w:fill="FFFFFF"/>
        </w:rPr>
        <w:t>, Toad, SVN subversion, Microsoft Office, Oracle Forms and Reports</w:t>
      </w:r>
      <w:r w:rsidR="005D64F2" w:rsidRPr="00E27AF9">
        <w:rPr>
          <w:rFonts w:cstheme="minorHAnsi"/>
          <w:shd w:val="clear" w:color="auto" w:fill="FFFFFF"/>
        </w:rPr>
        <w:t xml:space="preserve"> developer</w:t>
      </w:r>
      <w:r w:rsidR="007D6EC6" w:rsidRPr="00E27AF9">
        <w:rPr>
          <w:rFonts w:cstheme="minorHAnsi"/>
          <w:shd w:val="clear" w:color="auto" w:fill="FFFFFF"/>
        </w:rPr>
        <w:t> 10g</w:t>
      </w:r>
      <w:r w:rsidR="005D64F2" w:rsidRPr="00E27AF9">
        <w:rPr>
          <w:rFonts w:cstheme="minorHAnsi"/>
          <w:shd w:val="clear" w:color="auto" w:fill="FFFFFF"/>
        </w:rPr>
        <w:t>.</w:t>
      </w:r>
    </w:p>
    <w:p w:rsidR="00710AB7" w:rsidRPr="00E27AF9" w:rsidRDefault="00710AB7" w:rsidP="00F73E59">
      <w:pPr>
        <w:spacing w:line="360" w:lineRule="auto"/>
        <w:jc w:val="both"/>
        <w:rPr>
          <w:rFonts w:cstheme="minorHAnsi"/>
          <w:b/>
        </w:rPr>
      </w:pPr>
    </w:p>
    <w:sectPr w:rsidR="00710AB7" w:rsidRPr="00E27A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02A6BB4"/>
    <w:multiLevelType w:val="hybridMultilevel"/>
    <w:tmpl w:val="4F968C7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
    <w:nsid w:val="04236CAB"/>
    <w:multiLevelType w:val="hybridMultilevel"/>
    <w:tmpl w:val="50B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C87680"/>
    <w:multiLevelType w:val="hybridMultilevel"/>
    <w:tmpl w:val="B52267C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CB230F1"/>
    <w:multiLevelType w:val="hybridMultilevel"/>
    <w:tmpl w:val="76A07B9C"/>
    <w:lvl w:ilvl="0" w:tplc="7520EEE8">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DF71D1"/>
    <w:multiLevelType w:val="hybridMultilevel"/>
    <w:tmpl w:val="3F2AB31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6">
    <w:nsid w:val="155A61DD"/>
    <w:multiLevelType w:val="hybridMultilevel"/>
    <w:tmpl w:val="2AE85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4725B2F"/>
    <w:multiLevelType w:val="hybridMultilevel"/>
    <w:tmpl w:val="CF743A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5A44184"/>
    <w:multiLevelType w:val="hybridMultilevel"/>
    <w:tmpl w:val="4918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9CF3240"/>
    <w:multiLevelType w:val="hybridMultilevel"/>
    <w:tmpl w:val="03BC7F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C533604"/>
    <w:multiLevelType w:val="hybridMultilevel"/>
    <w:tmpl w:val="E260152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33353BED"/>
    <w:multiLevelType w:val="hybridMultilevel"/>
    <w:tmpl w:val="74E87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71B4C30"/>
    <w:multiLevelType w:val="hybridMultilevel"/>
    <w:tmpl w:val="0EF07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8E018D4"/>
    <w:multiLevelType w:val="hybridMultilevel"/>
    <w:tmpl w:val="12A6CD54"/>
    <w:lvl w:ilvl="0" w:tplc="04090001">
      <w:start w:val="1"/>
      <w:numFmt w:val="bullet"/>
      <w:lvlText w:val=""/>
      <w:lvlJc w:val="left"/>
      <w:pPr>
        <w:ind w:left="720" w:hanging="360"/>
      </w:pPr>
      <w:rPr>
        <w:rFonts w:ascii="Symbol" w:hAnsi="Symbol" w:hint="default"/>
      </w:rPr>
    </w:lvl>
    <w:lvl w:ilvl="1" w:tplc="95D205E6">
      <w:start w:val="8"/>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5F16093"/>
    <w:multiLevelType w:val="hybridMultilevel"/>
    <w:tmpl w:val="431C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B26B90"/>
    <w:multiLevelType w:val="hybridMultilevel"/>
    <w:tmpl w:val="6B66C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6B65B9"/>
    <w:multiLevelType w:val="hybridMultilevel"/>
    <w:tmpl w:val="57F4A6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4B8627D"/>
    <w:multiLevelType w:val="hybridMultilevel"/>
    <w:tmpl w:val="29BA4E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59945673"/>
    <w:multiLevelType w:val="hybridMultilevel"/>
    <w:tmpl w:val="5DECC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5B2E4B5B"/>
    <w:multiLevelType w:val="hybridMultilevel"/>
    <w:tmpl w:val="405A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5968C4"/>
    <w:multiLevelType w:val="hybridMultilevel"/>
    <w:tmpl w:val="D7A8F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62B636E2"/>
    <w:multiLevelType w:val="hybridMultilevel"/>
    <w:tmpl w:val="90186D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nsid w:val="6CE43F02"/>
    <w:multiLevelType w:val="hybridMultilevel"/>
    <w:tmpl w:val="FD72BE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72142E14"/>
    <w:multiLevelType w:val="hybridMultilevel"/>
    <w:tmpl w:val="C37CF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2A2012F"/>
    <w:multiLevelType w:val="hybridMultilevel"/>
    <w:tmpl w:val="0D061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5620353"/>
    <w:multiLevelType w:val="hybridMultilevel"/>
    <w:tmpl w:val="55F8A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B037334"/>
    <w:multiLevelType w:val="hybridMultilevel"/>
    <w:tmpl w:val="CAACB8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017C8E"/>
    <w:multiLevelType w:val="hybridMultilevel"/>
    <w:tmpl w:val="704819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0"/>
  </w:num>
  <w:num w:numId="2">
    <w:abstractNumId w:val="0"/>
  </w:num>
  <w:num w:numId="3">
    <w:abstractNumId w:val="21"/>
  </w:num>
  <w:num w:numId="4">
    <w:abstractNumId w:val="5"/>
  </w:num>
  <w:num w:numId="5">
    <w:abstractNumId w:val="23"/>
  </w:num>
  <w:num w:numId="6">
    <w:abstractNumId w:val="12"/>
  </w:num>
  <w:num w:numId="7">
    <w:abstractNumId w:val="4"/>
  </w:num>
  <w:num w:numId="8">
    <w:abstractNumId w:val="14"/>
  </w:num>
  <w:num w:numId="9">
    <w:abstractNumId w:val="18"/>
  </w:num>
  <w:num w:numId="10">
    <w:abstractNumId w:val="1"/>
  </w:num>
  <w:num w:numId="11">
    <w:abstractNumId w:val="7"/>
  </w:num>
  <w:num w:numId="12">
    <w:abstractNumId w:val="19"/>
  </w:num>
  <w:num w:numId="13">
    <w:abstractNumId w:val="20"/>
  </w:num>
  <w:num w:numId="14">
    <w:abstractNumId w:val="11"/>
  </w:num>
  <w:num w:numId="15">
    <w:abstractNumId w:val="22"/>
  </w:num>
  <w:num w:numId="16">
    <w:abstractNumId w:val="9"/>
  </w:num>
  <w:num w:numId="17">
    <w:abstractNumId w:val="16"/>
  </w:num>
  <w:num w:numId="18">
    <w:abstractNumId w:val="17"/>
  </w:num>
  <w:num w:numId="19">
    <w:abstractNumId w:val="27"/>
  </w:num>
  <w:num w:numId="20">
    <w:abstractNumId w:val="13"/>
  </w:num>
  <w:num w:numId="21">
    <w:abstractNumId w:val="26"/>
  </w:num>
  <w:num w:numId="22">
    <w:abstractNumId w:val="3"/>
  </w:num>
  <w:num w:numId="23">
    <w:abstractNumId w:val="6"/>
  </w:num>
  <w:num w:numId="24">
    <w:abstractNumId w:val="8"/>
  </w:num>
  <w:num w:numId="25">
    <w:abstractNumId w:val="25"/>
  </w:num>
  <w:num w:numId="26">
    <w:abstractNumId w:val="24"/>
  </w:num>
  <w:num w:numId="27">
    <w:abstractNumId w:val="2"/>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2809"/>
    <w:rsid w:val="00025E1C"/>
    <w:rsid w:val="000458D5"/>
    <w:rsid w:val="00051AD8"/>
    <w:rsid w:val="00070008"/>
    <w:rsid w:val="00090618"/>
    <w:rsid w:val="000A17FD"/>
    <w:rsid w:val="000B206A"/>
    <w:rsid w:val="000D0A29"/>
    <w:rsid w:val="000D1434"/>
    <w:rsid w:val="00103FF5"/>
    <w:rsid w:val="00105FB9"/>
    <w:rsid w:val="00107E2A"/>
    <w:rsid w:val="00123169"/>
    <w:rsid w:val="001532C6"/>
    <w:rsid w:val="00153C5B"/>
    <w:rsid w:val="00155A58"/>
    <w:rsid w:val="001561F2"/>
    <w:rsid w:val="00165D3B"/>
    <w:rsid w:val="00170FE7"/>
    <w:rsid w:val="0017693F"/>
    <w:rsid w:val="00180C3D"/>
    <w:rsid w:val="001B6CE8"/>
    <w:rsid w:val="001C1398"/>
    <w:rsid w:val="001D353F"/>
    <w:rsid w:val="001D7ADD"/>
    <w:rsid w:val="00224002"/>
    <w:rsid w:val="0022451B"/>
    <w:rsid w:val="00225320"/>
    <w:rsid w:val="00240BB7"/>
    <w:rsid w:val="00241B35"/>
    <w:rsid w:val="0026060F"/>
    <w:rsid w:val="002677D1"/>
    <w:rsid w:val="00267A1D"/>
    <w:rsid w:val="00280248"/>
    <w:rsid w:val="00293B9A"/>
    <w:rsid w:val="002B30D9"/>
    <w:rsid w:val="002C3E2F"/>
    <w:rsid w:val="002E2F54"/>
    <w:rsid w:val="003067F3"/>
    <w:rsid w:val="00310FF4"/>
    <w:rsid w:val="00336F56"/>
    <w:rsid w:val="00344D87"/>
    <w:rsid w:val="00345FB2"/>
    <w:rsid w:val="00362C1F"/>
    <w:rsid w:val="003704EB"/>
    <w:rsid w:val="0037572C"/>
    <w:rsid w:val="003A71FA"/>
    <w:rsid w:val="003D366B"/>
    <w:rsid w:val="003D6820"/>
    <w:rsid w:val="003D6A6C"/>
    <w:rsid w:val="003E036B"/>
    <w:rsid w:val="003E161B"/>
    <w:rsid w:val="003E660A"/>
    <w:rsid w:val="003F1D4D"/>
    <w:rsid w:val="00421DE8"/>
    <w:rsid w:val="00443AF1"/>
    <w:rsid w:val="00443D7F"/>
    <w:rsid w:val="00444D1B"/>
    <w:rsid w:val="004610D8"/>
    <w:rsid w:val="00461740"/>
    <w:rsid w:val="004757C9"/>
    <w:rsid w:val="00475B3C"/>
    <w:rsid w:val="004A6E7B"/>
    <w:rsid w:val="004B1917"/>
    <w:rsid w:val="004E08CA"/>
    <w:rsid w:val="00507B1B"/>
    <w:rsid w:val="0053004E"/>
    <w:rsid w:val="00535B2F"/>
    <w:rsid w:val="00585F33"/>
    <w:rsid w:val="005D64F2"/>
    <w:rsid w:val="005D6F92"/>
    <w:rsid w:val="005F489B"/>
    <w:rsid w:val="005F4E75"/>
    <w:rsid w:val="005F76FB"/>
    <w:rsid w:val="00603A95"/>
    <w:rsid w:val="0060471F"/>
    <w:rsid w:val="00613DED"/>
    <w:rsid w:val="00641272"/>
    <w:rsid w:val="00646973"/>
    <w:rsid w:val="00672939"/>
    <w:rsid w:val="006A6B63"/>
    <w:rsid w:val="006C5C90"/>
    <w:rsid w:val="006E529C"/>
    <w:rsid w:val="00710AB7"/>
    <w:rsid w:val="00713ECB"/>
    <w:rsid w:val="00720AD3"/>
    <w:rsid w:val="00720EFE"/>
    <w:rsid w:val="007554D0"/>
    <w:rsid w:val="0076747F"/>
    <w:rsid w:val="00770A23"/>
    <w:rsid w:val="00771E34"/>
    <w:rsid w:val="00772449"/>
    <w:rsid w:val="00773647"/>
    <w:rsid w:val="00780287"/>
    <w:rsid w:val="007A0280"/>
    <w:rsid w:val="007A1961"/>
    <w:rsid w:val="007A29B0"/>
    <w:rsid w:val="007D6EC6"/>
    <w:rsid w:val="007E2850"/>
    <w:rsid w:val="007F2809"/>
    <w:rsid w:val="008341C4"/>
    <w:rsid w:val="00834FD1"/>
    <w:rsid w:val="00840FBF"/>
    <w:rsid w:val="00854327"/>
    <w:rsid w:val="0087252C"/>
    <w:rsid w:val="008777A7"/>
    <w:rsid w:val="008A1D8A"/>
    <w:rsid w:val="008B02B5"/>
    <w:rsid w:val="008B52CE"/>
    <w:rsid w:val="008C260C"/>
    <w:rsid w:val="009227E5"/>
    <w:rsid w:val="009276B8"/>
    <w:rsid w:val="00945CD9"/>
    <w:rsid w:val="0096531A"/>
    <w:rsid w:val="00980A92"/>
    <w:rsid w:val="00987D39"/>
    <w:rsid w:val="009B327C"/>
    <w:rsid w:val="009F07EB"/>
    <w:rsid w:val="00A06ADC"/>
    <w:rsid w:val="00A3090F"/>
    <w:rsid w:val="00A32CC1"/>
    <w:rsid w:val="00A50421"/>
    <w:rsid w:val="00A50E9D"/>
    <w:rsid w:val="00A60621"/>
    <w:rsid w:val="00A83220"/>
    <w:rsid w:val="00A86D1D"/>
    <w:rsid w:val="00AA6687"/>
    <w:rsid w:val="00AD7E1F"/>
    <w:rsid w:val="00B05BB6"/>
    <w:rsid w:val="00B06B92"/>
    <w:rsid w:val="00B11F7C"/>
    <w:rsid w:val="00B31289"/>
    <w:rsid w:val="00B54128"/>
    <w:rsid w:val="00B663CE"/>
    <w:rsid w:val="00BA08DC"/>
    <w:rsid w:val="00BC3810"/>
    <w:rsid w:val="00BC4548"/>
    <w:rsid w:val="00C01A4B"/>
    <w:rsid w:val="00C057C8"/>
    <w:rsid w:val="00C10F52"/>
    <w:rsid w:val="00C12417"/>
    <w:rsid w:val="00C16D1F"/>
    <w:rsid w:val="00C174BD"/>
    <w:rsid w:val="00C24DB7"/>
    <w:rsid w:val="00C41EC0"/>
    <w:rsid w:val="00C44701"/>
    <w:rsid w:val="00C542D5"/>
    <w:rsid w:val="00C7753C"/>
    <w:rsid w:val="00C9037A"/>
    <w:rsid w:val="00C9716B"/>
    <w:rsid w:val="00CC0A90"/>
    <w:rsid w:val="00CC22F6"/>
    <w:rsid w:val="00D106D6"/>
    <w:rsid w:val="00D32CB2"/>
    <w:rsid w:val="00D53C27"/>
    <w:rsid w:val="00D62E69"/>
    <w:rsid w:val="00D72CF3"/>
    <w:rsid w:val="00D753B4"/>
    <w:rsid w:val="00D82131"/>
    <w:rsid w:val="00D85C72"/>
    <w:rsid w:val="00D87BBA"/>
    <w:rsid w:val="00DA4E07"/>
    <w:rsid w:val="00DC226A"/>
    <w:rsid w:val="00DD49AD"/>
    <w:rsid w:val="00DD6EE6"/>
    <w:rsid w:val="00E27AF9"/>
    <w:rsid w:val="00E7317C"/>
    <w:rsid w:val="00E74AE7"/>
    <w:rsid w:val="00E75C2A"/>
    <w:rsid w:val="00E76951"/>
    <w:rsid w:val="00E811BA"/>
    <w:rsid w:val="00E87AF4"/>
    <w:rsid w:val="00E920E0"/>
    <w:rsid w:val="00EB3495"/>
    <w:rsid w:val="00EC03D5"/>
    <w:rsid w:val="00ED0B68"/>
    <w:rsid w:val="00ED667E"/>
    <w:rsid w:val="00EF15C5"/>
    <w:rsid w:val="00F11BF7"/>
    <w:rsid w:val="00F37898"/>
    <w:rsid w:val="00F646F9"/>
    <w:rsid w:val="00F7008E"/>
    <w:rsid w:val="00F73E59"/>
    <w:rsid w:val="00FA232F"/>
    <w:rsid w:val="00FC5C82"/>
    <w:rsid w:val="00FD0086"/>
    <w:rsid w:val="00FD6887"/>
    <w:rsid w:val="00FF52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7B2233E-56FD-47FF-87D8-52CEC936E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62C1F"/>
    <w:pPr>
      <w:pBdr>
        <w:bottom w:val="single" w:sz="4" w:space="1" w:color="585858"/>
      </w:pBdr>
      <w:spacing w:before="400" w:after="200" w:line="252" w:lineRule="auto"/>
      <w:jc w:val="center"/>
      <w:outlineLvl w:val="1"/>
    </w:pPr>
    <w:rPr>
      <w:rFonts w:ascii="Cambria" w:eastAsia="Times New Roman" w:hAnsi="Cambria" w:cs="Times New Roman"/>
      <w:caps/>
      <w:color w:val="595959"/>
      <w:spacing w:val="15"/>
      <w:sz w:val="24"/>
      <w:szCs w:val="24"/>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F2809"/>
    <w:pPr>
      <w:tabs>
        <w:tab w:val="center" w:pos="4320"/>
        <w:tab w:val="right" w:pos="8640"/>
      </w:tabs>
      <w:suppressAutoHyphens/>
      <w:spacing w:after="0" w:line="240" w:lineRule="auto"/>
    </w:pPr>
    <w:rPr>
      <w:rFonts w:ascii="Times New Roman" w:eastAsia="Times New Roman" w:hAnsi="Times New Roman" w:cs="Times New Roman"/>
      <w:sz w:val="20"/>
      <w:szCs w:val="20"/>
      <w:lang w:eastAsia="ar-SA"/>
    </w:rPr>
  </w:style>
  <w:style w:type="character" w:customStyle="1" w:styleId="HeaderChar">
    <w:name w:val="Header Char"/>
    <w:basedOn w:val="DefaultParagraphFont"/>
    <w:link w:val="Header"/>
    <w:uiPriority w:val="99"/>
    <w:rsid w:val="007F2809"/>
    <w:rPr>
      <w:rFonts w:ascii="Times New Roman" w:eastAsia="Times New Roman" w:hAnsi="Times New Roman" w:cs="Times New Roman"/>
      <w:sz w:val="20"/>
      <w:szCs w:val="20"/>
      <w:lang w:eastAsia="ar-SA"/>
    </w:rPr>
  </w:style>
  <w:style w:type="paragraph" w:styleId="ListParagraph">
    <w:name w:val="List Paragraph"/>
    <w:basedOn w:val="Normal"/>
    <w:uiPriority w:val="34"/>
    <w:qFormat/>
    <w:rsid w:val="007F2809"/>
    <w:pPr>
      <w:ind w:left="720"/>
      <w:contextualSpacing/>
    </w:pPr>
  </w:style>
  <w:style w:type="character" w:customStyle="1" w:styleId="Heading2Char">
    <w:name w:val="Heading 2 Char"/>
    <w:basedOn w:val="DefaultParagraphFont"/>
    <w:link w:val="Heading2"/>
    <w:uiPriority w:val="9"/>
    <w:semiHidden/>
    <w:rsid w:val="00362C1F"/>
    <w:rPr>
      <w:rFonts w:ascii="Cambria" w:eastAsia="Times New Roman" w:hAnsi="Cambria" w:cs="Times New Roman"/>
      <w:caps/>
      <w:color w:val="595959"/>
      <w:spacing w:val="15"/>
      <w:sz w:val="24"/>
      <w:szCs w:val="24"/>
      <w:lang w:val="x-none" w:eastAsia="x-none"/>
    </w:rPr>
  </w:style>
  <w:style w:type="character" w:customStyle="1" w:styleId="hl">
    <w:name w:val="hl"/>
    <w:basedOn w:val="DefaultParagraphFont"/>
    <w:rsid w:val="00D106D6"/>
  </w:style>
  <w:style w:type="paragraph" w:styleId="NoSpacing">
    <w:name w:val="No Spacing"/>
    <w:uiPriority w:val="1"/>
    <w:qFormat/>
    <w:rsid w:val="00E27A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3467954">
      <w:bodyDiv w:val="1"/>
      <w:marLeft w:val="0"/>
      <w:marRight w:val="0"/>
      <w:marTop w:val="0"/>
      <w:marBottom w:val="0"/>
      <w:divBdr>
        <w:top w:val="none" w:sz="0" w:space="0" w:color="auto"/>
        <w:left w:val="none" w:sz="0" w:space="0" w:color="auto"/>
        <w:bottom w:val="none" w:sz="0" w:space="0" w:color="auto"/>
        <w:right w:val="none" w:sz="0" w:space="0" w:color="auto"/>
      </w:divBdr>
    </w:div>
    <w:div w:id="1157184669">
      <w:bodyDiv w:val="1"/>
      <w:marLeft w:val="0"/>
      <w:marRight w:val="0"/>
      <w:marTop w:val="0"/>
      <w:marBottom w:val="0"/>
      <w:divBdr>
        <w:top w:val="none" w:sz="0" w:space="0" w:color="auto"/>
        <w:left w:val="none" w:sz="0" w:space="0" w:color="auto"/>
        <w:bottom w:val="none" w:sz="0" w:space="0" w:color="auto"/>
        <w:right w:val="none" w:sz="0" w:space="0" w:color="auto"/>
      </w:divBdr>
    </w:div>
    <w:div w:id="1415467267">
      <w:bodyDiv w:val="1"/>
      <w:marLeft w:val="0"/>
      <w:marRight w:val="0"/>
      <w:marTop w:val="0"/>
      <w:marBottom w:val="0"/>
      <w:divBdr>
        <w:top w:val="none" w:sz="0" w:space="0" w:color="auto"/>
        <w:left w:val="none" w:sz="0" w:space="0" w:color="auto"/>
        <w:bottom w:val="none" w:sz="0" w:space="0" w:color="auto"/>
        <w:right w:val="none" w:sz="0" w:space="0" w:color="auto"/>
      </w:divBdr>
    </w:div>
    <w:div w:id="1611939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E640C5-1F67-4049-AEC3-CE831DCF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7</Words>
  <Characters>16000</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matrix</dc:creator>
  <cp:keywords/>
  <dc:description/>
  <cp:lastModifiedBy>Vikas Gupta</cp:lastModifiedBy>
  <cp:revision>2</cp:revision>
  <dcterms:created xsi:type="dcterms:W3CDTF">2018-05-22T16:34:00Z</dcterms:created>
  <dcterms:modified xsi:type="dcterms:W3CDTF">2018-05-22T16:34:00Z</dcterms:modified>
</cp:coreProperties>
</file>